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8C" w:rsidRDefault="006C1185" w:rsidP="004D768C">
      <w:pPr>
        <w:jc w:val="center"/>
      </w:pPr>
      <w:r>
        <w:t xml:space="preserve">Итоговый </w:t>
      </w:r>
      <w:r w:rsidR="004D768C">
        <w:t>Протокол</w:t>
      </w:r>
    </w:p>
    <w:p w:rsidR="000829C1" w:rsidRDefault="006C1185" w:rsidP="004D768C">
      <w:pPr>
        <w:jc w:val="center"/>
      </w:pPr>
      <w:r>
        <w:t>оценки</w:t>
      </w:r>
      <w:r w:rsidR="004D768C">
        <w:t xml:space="preserve"> конкурсных работ </w:t>
      </w:r>
      <w:r w:rsidR="004D768C">
        <w:rPr>
          <w:b/>
        </w:rPr>
        <w:t>квеста «Подвижники земли Томской»</w:t>
      </w:r>
    </w:p>
    <w:p w:rsidR="004D768C" w:rsidRDefault="004D768C" w:rsidP="00AC303A"/>
    <w:tbl>
      <w:tblPr>
        <w:tblStyle w:val="a5"/>
        <w:tblW w:w="15472" w:type="dxa"/>
        <w:tblLayout w:type="fixed"/>
        <w:tblLook w:val="04A0" w:firstRow="1" w:lastRow="0" w:firstColumn="1" w:lastColumn="0" w:noHBand="0" w:noVBand="1"/>
      </w:tblPr>
      <w:tblGrid>
        <w:gridCol w:w="3539"/>
        <w:gridCol w:w="839"/>
        <w:gridCol w:w="1074"/>
        <w:gridCol w:w="1206"/>
        <w:gridCol w:w="1060"/>
        <w:gridCol w:w="1633"/>
        <w:gridCol w:w="992"/>
        <w:gridCol w:w="1134"/>
        <w:gridCol w:w="993"/>
        <w:gridCol w:w="1367"/>
        <w:gridCol w:w="759"/>
        <w:gridCol w:w="876"/>
      </w:tblGrid>
      <w:tr w:rsidR="00E0739F" w:rsidTr="00B207B9">
        <w:tc>
          <w:tcPr>
            <w:tcW w:w="3539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участники</w:t>
            </w:r>
          </w:p>
        </w:tc>
        <w:tc>
          <w:tcPr>
            <w:tcW w:w="839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ОУ</w:t>
            </w:r>
          </w:p>
        </w:tc>
        <w:tc>
          <w:tcPr>
            <w:tcW w:w="1074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Вид фотоотчёта</w:t>
            </w:r>
          </w:p>
        </w:tc>
        <w:tc>
          <w:tcPr>
            <w:tcW w:w="1206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наличие титульного кадра с именем автора, названием ОУ, названием видеоролика/презентации (0-1 балл)</w:t>
            </w:r>
          </w:p>
        </w:tc>
        <w:tc>
          <w:tcPr>
            <w:tcW w:w="1060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соответствие видео/презентации заявленной теме (0-1 балл)</w:t>
            </w:r>
          </w:p>
        </w:tc>
        <w:tc>
          <w:tcPr>
            <w:tcW w:w="1633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креативность, творческий подход видеоролика/презентации (0-3 балла)</w:t>
            </w:r>
          </w:p>
        </w:tc>
        <w:tc>
          <w:tcPr>
            <w:tcW w:w="992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соблюдение технических требований для видео и оформление конкурсной работы (0-2 балла)</w:t>
            </w:r>
          </w:p>
        </w:tc>
        <w:tc>
          <w:tcPr>
            <w:tcW w:w="1134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общее эмоциональное восприятие (0-2 балла)</w:t>
            </w:r>
          </w:p>
        </w:tc>
        <w:tc>
          <w:tcPr>
            <w:tcW w:w="993" w:type="dxa"/>
          </w:tcPr>
          <w:p w:rsidR="004D768C" w:rsidRP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информативность (0-4 балла)</w:t>
            </w:r>
          </w:p>
        </w:tc>
        <w:tc>
          <w:tcPr>
            <w:tcW w:w="1367" w:type="dxa"/>
          </w:tcPr>
          <w:p w:rsidR="004D768C" w:rsidRDefault="004D768C" w:rsidP="00AC303A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>выразительные средства: видеоэффекты, использование графики, анимации, ее уместность и соответствие содержанию</w:t>
            </w:r>
          </w:p>
          <w:p w:rsidR="00E0739F" w:rsidRPr="004D768C" w:rsidRDefault="00E0739F" w:rsidP="00AC303A">
            <w:pPr>
              <w:rPr>
                <w:sz w:val="20"/>
                <w:szCs w:val="20"/>
              </w:rPr>
            </w:pPr>
            <w:r w:rsidRPr="00E0739F">
              <w:rPr>
                <w:sz w:val="20"/>
                <w:szCs w:val="20"/>
              </w:rPr>
              <w:t>(0-2 балла)</w:t>
            </w:r>
          </w:p>
        </w:tc>
        <w:tc>
          <w:tcPr>
            <w:tcW w:w="759" w:type="dxa"/>
          </w:tcPr>
          <w:p w:rsidR="004D768C" w:rsidRPr="004D768C" w:rsidRDefault="00B207B9" w:rsidP="00AC3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сть ответов</w:t>
            </w:r>
          </w:p>
        </w:tc>
        <w:tc>
          <w:tcPr>
            <w:tcW w:w="876" w:type="dxa"/>
          </w:tcPr>
          <w:p w:rsidR="004D768C" w:rsidRPr="004D768C" w:rsidRDefault="00B207B9" w:rsidP="00041A18">
            <w:pPr>
              <w:rPr>
                <w:sz w:val="20"/>
                <w:szCs w:val="20"/>
              </w:rPr>
            </w:pPr>
            <w:r w:rsidRPr="004D768C">
              <w:rPr>
                <w:sz w:val="20"/>
                <w:szCs w:val="20"/>
              </w:rPr>
              <w:t xml:space="preserve">Сумма баллов </w:t>
            </w:r>
          </w:p>
        </w:tc>
      </w:tr>
      <w:tr w:rsidR="00961EC5" w:rsidTr="00961EC5">
        <w:tc>
          <w:tcPr>
            <w:tcW w:w="15472" w:type="dxa"/>
            <w:gridSpan w:val="12"/>
          </w:tcPr>
          <w:p w:rsidR="0044256A" w:rsidRDefault="0044256A" w:rsidP="00961EC5">
            <w:pPr>
              <w:jc w:val="center"/>
              <w:rPr>
                <w:b/>
              </w:rPr>
            </w:pPr>
          </w:p>
          <w:p w:rsidR="00961EC5" w:rsidRPr="00961EC5" w:rsidRDefault="00961EC5" w:rsidP="00961EC5">
            <w:pPr>
              <w:jc w:val="center"/>
              <w:rPr>
                <w:b/>
              </w:rPr>
            </w:pPr>
            <w:r w:rsidRPr="00961EC5">
              <w:rPr>
                <w:b/>
              </w:rPr>
              <w:t>Номинация «Самое интересное прохождение квеста»</w:t>
            </w:r>
          </w:p>
        </w:tc>
      </w:tr>
      <w:tr w:rsidR="00961EC5" w:rsidTr="00961EC5">
        <w:tc>
          <w:tcPr>
            <w:tcW w:w="15472" w:type="dxa"/>
            <w:gridSpan w:val="12"/>
          </w:tcPr>
          <w:p w:rsidR="00961EC5" w:rsidRPr="004D768C" w:rsidRDefault="00961EC5" w:rsidP="00041A18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 </w:t>
            </w:r>
            <w:r w:rsidRPr="00961EC5">
              <w:rPr>
                <w:b/>
              </w:rPr>
              <w:t>1 место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pPr>
              <w:spacing w:after="160" w:line="259" w:lineRule="auto"/>
            </w:pPr>
            <w:r w:rsidRPr="00542DBC">
              <w:t xml:space="preserve">Комиссарова О.В., </w:t>
            </w:r>
            <w:proofErr w:type="spellStart"/>
            <w:r w:rsidRPr="00542DBC">
              <w:t>Шкуркина</w:t>
            </w:r>
            <w:proofErr w:type="spellEnd"/>
            <w:r w:rsidRPr="00542DBC">
              <w:t xml:space="preserve"> А.В., воспитатели</w:t>
            </w:r>
          </w:p>
        </w:tc>
        <w:tc>
          <w:tcPr>
            <w:tcW w:w="839" w:type="dxa"/>
          </w:tcPr>
          <w:p w:rsidR="00961EC5" w:rsidRDefault="00961EC5" w:rsidP="00961EC5">
            <w:r w:rsidRPr="00756362">
              <w:t>ДОУ №135</w:t>
            </w:r>
          </w:p>
        </w:tc>
        <w:tc>
          <w:tcPr>
            <w:tcW w:w="1074" w:type="dxa"/>
          </w:tcPr>
          <w:p w:rsidR="00961EC5" w:rsidRDefault="00961EC5" w:rsidP="00961EC5">
            <w:r>
              <w:t>видео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3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2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20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 xml:space="preserve">команда </w:t>
            </w:r>
            <w:r>
              <w:t>группы</w:t>
            </w:r>
            <w:r w:rsidRPr="00542DBC">
              <w:t xml:space="preserve"> </w:t>
            </w:r>
            <w:r>
              <w:t>«</w:t>
            </w:r>
            <w:r w:rsidRPr="00542DBC">
              <w:t>Радуга</w:t>
            </w:r>
            <w:r>
              <w:t>»</w:t>
            </w:r>
            <w:r w:rsidRPr="00542DBC">
              <w:t xml:space="preserve">, участники : семья </w:t>
            </w:r>
            <w:proofErr w:type="spellStart"/>
            <w:r w:rsidRPr="00542DBC">
              <w:t>Марценко</w:t>
            </w:r>
            <w:proofErr w:type="spellEnd"/>
            <w:r w:rsidRPr="00542DBC">
              <w:t>, семья Лазаревых, семья Бугровых, Титова Наталья Николаевна, Лузина Мария Владимировна</w:t>
            </w:r>
          </w:p>
        </w:tc>
        <w:tc>
          <w:tcPr>
            <w:tcW w:w="839" w:type="dxa"/>
          </w:tcPr>
          <w:p w:rsidR="00961EC5" w:rsidRDefault="00961EC5" w:rsidP="00961EC5">
            <w:r>
              <w:t>ДОУ № 76</w:t>
            </w:r>
          </w:p>
        </w:tc>
        <w:tc>
          <w:tcPr>
            <w:tcW w:w="1074" w:type="dxa"/>
          </w:tcPr>
          <w:p w:rsidR="00961EC5" w:rsidRDefault="00961EC5" w:rsidP="00961EC5">
            <w:r>
              <w:t>видео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3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2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20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>Педагоги:</w:t>
            </w:r>
          </w:p>
          <w:p w:rsidR="00961EC5" w:rsidRPr="00542DBC" w:rsidRDefault="00961EC5" w:rsidP="00961EC5">
            <w:r w:rsidRPr="00542DBC">
              <w:t>Сергеева Юлия Александровна</w:t>
            </w:r>
          </w:p>
          <w:p w:rsidR="00961EC5" w:rsidRPr="00542DBC" w:rsidRDefault="00961EC5" w:rsidP="00961EC5">
            <w:proofErr w:type="spellStart"/>
            <w:r w:rsidRPr="00542DBC">
              <w:t>Валиулина</w:t>
            </w:r>
            <w:proofErr w:type="spellEnd"/>
            <w:r w:rsidRPr="00542DBC">
              <w:t xml:space="preserve"> Марина </w:t>
            </w:r>
            <w:proofErr w:type="spellStart"/>
            <w:r w:rsidRPr="00542DBC">
              <w:t>Салиховна</w:t>
            </w:r>
            <w:proofErr w:type="spellEnd"/>
          </w:p>
          <w:p w:rsidR="00961EC5" w:rsidRPr="00542DBC" w:rsidRDefault="00961EC5" w:rsidP="00961EC5">
            <w:proofErr w:type="spellStart"/>
            <w:r w:rsidRPr="00542DBC">
              <w:t>Назина</w:t>
            </w:r>
            <w:proofErr w:type="spellEnd"/>
            <w:r w:rsidRPr="00542DBC">
              <w:t xml:space="preserve"> Нина Николаевна</w:t>
            </w:r>
          </w:p>
          <w:p w:rsidR="00961EC5" w:rsidRPr="00542DBC" w:rsidRDefault="00961EC5" w:rsidP="00961EC5">
            <w:r w:rsidRPr="00542DBC">
              <w:t>Фомичева Наталья Николаевна</w:t>
            </w:r>
          </w:p>
          <w:p w:rsidR="00961EC5" w:rsidRPr="00542DBC" w:rsidRDefault="00961EC5" w:rsidP="00961EC5">
            <w:proofErr w:type="spellStart"/>
            <w:r w:rsidRPr="00542DBC">
              <w:t>Приходкина</w:t>
            </w:r>
            <w:proofErr w:type="spellEnd"/>
            <w:r w:rsidRPr="00542DBC">
              <w:t xml:space="preserve"> Елена Викторовна</w:t>
            </w:r>
          </w:p>
          <w:p w:rsidR="00961EC5" w:rsidRPr="00542DBC" w:rsidRDefault="00961EC5" w:rsidP="00961EC5">
            <w:r w:rsidRPr="00542DBC">
              <w:t>Терещенко Оксана Александровна</w:t>
            </w:r>
          </w:p>
          <w:p w:rsidR="00961EC5" w:rsidRDefault="00961EC5" w:rsidP="00961EC5">
            <w:r w:rsidRPr="00542DBC">
              <w:t>Кобзева Раиса Владимировна</w:t>
            </w:r>
          </w:p>
          <w:p w:rsidR="0044256A" w:rsidRDefault="0044256A" w:rsidP="00961EC5"/>
          <w:p w:rsidR="0044256A" w:rsidRPr="00542DBC" w:rsidRDefault="0044256A" w:rsidP="00961EC5"/>
        </w:tc>
        <w:tc>
          <w:tcPr>
            <w:tcW w:w="839" w:type="dxa"/>
          </w:tcPr>
          <w:p w:rsidR="00961EC5" w:rsidRDefault="00961EC5" w:rsidP="00961EC5">
            <w:r>
              <w:t>ДОУ № 86</w:t>
            </w:r>
          </w:p>
        </w:tc>
        <w:tc>
          <w:tcPr>
            <w:tcW w:w="1074" w:type="dxa"/>
          </w:tcPr>
          <w:p w:rsidR="00961EC5" w:rsidRDefault="00961EC5" w:rsidP="00961EC5">
            <w:r>
              <w:t>презентация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2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2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19</w:t>
            </w:r>
          </w:p>
        </w:tc>
      </w:tr>
      <w:tr w:rsidR="00961EC5" w:rsidTr="00961EC5">
        <w:tc>
          <w:tcPr>
            <w:tcW w:w="15472" w:type="dxa"/>
            <w:gridSpan w:val="12"/>
          </w:tcPr>
          <w:p w:rsidR="00961EC5" w:rsidRPr="004D768C" w:rsidRDefault="00961EC5" w:rsidP="00961EC5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            2 место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>Новикова Альбина Алексеевна;</w:t>
            </w:r>
            <w:r w:rsidRPr="00542DBC">
              <w:br/>
              <w:t>Позняк Ольга Геннадьевна;</w:t>
            </w:r>
            <w:r w:rsidRPr="00542DBC">
              <w:br/>
              <w:t>Конева Елена Леонидовна;</w:t>
            </w:r>
            <w:r w:rsidRPr="00542DBC">
              <w:br/>
              <w:t xml:space="preserve">Шапошникова Татьяна </w:t>
            </w:r>
            <w:proofErr w:type="spellStart"/>
            <w:r w:rsidRPr="00542DBC">
              <w:t>Генадиевна</w:t>
            </w:r>
            <w:proofErr w:type="spellEnd"/>
            <w:r w:rsidRPr="00542DBC">
              <w:t>;</w:t>
            </w:r>
            <w:r w:rsidRPr="00542DBC">
              <w:br/>
              <w:t>Теплякова Ирина Николаевна;</w:t>
            </w:r>
            <w:r w:rsidRPr="00542DBC">
              <w:br/>
              <w:t>Гусева Ирина Владимировна;</w:t>
            </w:r>
            <w:r w:rsidRPr="00542DBC">
              <w:br/>
              <w:t>Ерофеева Екатерина Александрова;</w:t>
            </w:r>
            <w:r w:rsidRPr="00542DBC">
              <w:br/>
              <w:t>Иванова Галина Леонидовна;</w:t>
            </w:r>
            <w:r w:rsidRPr="00542DBC">
              <w:br/>
              <w:t>Соснина Ольга Александровна;</w:t>
            </w:r>
            <w:r w:rsidRPr="00542DBC">
              <w:br/>
              <w:t>Антипова Олеся Викторовна;</w:t>
            </w:r>
            <w:r w:rsidRPr="00542DBC">
              <w:br/>
              <w:t>Толстенко Ольга Петровна.</w:t>
            </w:r>
          </w:p>
        </w:tc>
        <w:tc>
          <w:tcPr>
            <w:tcW w:w="839" w:type="dxa"/>
          </w:tcPr>
          <w:p w:rsidR="00961EC5" w:rsidRDefault="00961EC5" w:rsidP="00961EC5">
            <w:r>
              <w:t>ДОУ№ 77</w:t>
            </w:r>
          </w:p>
        </w:tc>
        <w:tc>
          <w:tcPr>
            <w:tcW w:w="1074" w:type="dxa"/>
          </w:tcPr>
          <w:p w:rsidR="00961EC5" w:rsidRDefault="00961EC5" w:rsidP="00961EC5">
            <w:r>
              <w:t>презентация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2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1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18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proofErr w:type="spellStart"/>
            <w:r w:rsidRPr="00542DBC">
              <w:t>Еремеева</w:t>
            </w:r>
            <w:proofErr w:type="spellEnd"/>
            <w:r w:rsidRPr="00542DBC">
              <w:t xml:space="preserve"> Елена, </w:t>
            </w:r>
            <w:proofErr w:type="spellStart"/>
            <w:r w:rsidRPr="00542DBC">
              <w:t>Подгорбунская</w:t>
            </w:r>
            <w:proofErr w:type="spellEnd"/>
            <w:r w:rsidRPr="00542DBC">
              <w:t xml:space="preserve"> Татьяна, Санникова Валерия, Мартыненко Олеся, учащиеся 9Ж класса </w:t>
            </w:r>
          </w:p>
          <w:p w:rsidR="00961EC5" w:rsidRPr="00542DBC" w:rsidRDefault="00961EC5" w:rsidP="00961EC5">
            <w:r w:rsidRPr="00542DBC">
              <w:t xml:space="preserve">Руководитель: </w:t>
            </w:r>
            <w:proofErr w:type="spellStart"/>
            <w:r w:rsidRPr="00542DBC">
              <w:t>Берцун</w:t>
            </w:r>
            <w:proofErr w:type="spellEnd"/>
            <w:r w:rsidRPr="00542DBC">
              <w:t xml:space="preserve"> Е.И., учитель информатики, </w:t>
            </w:r>
          </w:p>
        </w:tc>
        <w:tc>
          <w:tcPr>
            <w:tcW w:w="839" w:type="dxa"/>
          </w:tcPr>
          <w:p w:rsidR="00961EC5" w:rsidRDefault="00961EC5" w:rsidP="00961EC5">
            <w:r w:rsidRPr="009F47C9">
              <w:t>СОШ №4</w:t>
            </w:r>
          </w:p>
        </w:tc>
        <w:tc>
          <w:tcPr>
            <w:tcW w:w="1074" w:type="dxa"/>
          </w:tcPr>
          <w:p w:rsidR="00961EC5" w:rsidRDefault="00961EC5" w:rsidP="00961EC5">
            <w:r>
              <w:t>презентация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3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0</w:t>
            </w:r>
          </w:p>
        </w:tc>
        <w:tc>
          <w:tcPr>
            <w:tcW w:w="759" w:type="dxa"/>
          </w:tcPr>
          <w:p w:rsidR="00961EC5" w:rsidRDefault="00961EC5" w:rsidP="00961EC5">
            <w:r>
              <w:t>4</w:t>
            </w:r>
          </w:p>
        </w:tc>
        <w:tc>
          <w:tcPr>
            <w:tcW w:w="876" w:type="dxa"/>
          </w:tcPr>
          <w:p w:rsidR="00961EC5" w:rsidRDefault="00961EC5" w:rsidP="00961EC5">
            <w:r>
              <w:t>17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>
              <w:rPr>
                <w:iCs/>
              </w:rPr>
              <w:t xml:space="preserve">Татаринова И.Н, </w:t>
            </w:r>
            <w:r w:rsidRPr="00542DBC">
              <w:rPr>
                <w:iCs/>
              </w:rPr>
              <w:t xml:space="preserve">старший воспитатель </w:t>
            </w:r>
          </w:p>
        </w:tc>
        <w:tc>
          <w:tcPr>
            <w:tcW w:w="839" w:type="dxa"/>
          </w:tcPr>
          <w:p w:rsidR="00961EC5" w:rsidRDefault="00961EC5" w:rsidP="00961EC5">
            <w:r>
              <w:t>ДОУ № 76</w:t>
            </w:r>
          </w:p>
        </w:tc>
        <w:tc>
          <w:tcPr>
            <w:tcW w:w="1074" w:type="dxa"/>
          </w:tcPr>
          <w:p w:rsidR="00961EC5" w:rsidRDefault="00961EC5" w:rsidP="00961EC5">
            <w:r>
              <w:t>презентация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1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1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17</w:t>
            </w:r>
          </w:p>
        </w:tc>
      </w:tr>
      <w:tr w:rsidR="00961EC5" w:rsidTr="00961EC5">
        <w:tc>
          <w:tcPr>
            <w:tcW w:w="15472" w:type="dxa"/>
            <w:gridSpan w:val="12"/>
          </w:tcPr>
          <w:p w:rsidR="00961EC5" w:rsidRPr="00961EC5" w:rsidRDefault="00961EC5" w:rsidP="00961EC5">
            <w:pPr>
              <w:rPr>
                <w:b/>
              </w:rPr>
            </w:pPr>
            <w:r w:rsidRPr="00961EC5">
              <w:rPr>
                <w:b/>
              </w:rPr>
              <w:t xml:space="preserve">            3 место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 xml:space="preserve">Семья Ситниковых </w:t>
            </w:r>
          </w:p>
          <w:p w:rsidR="00961EC5" w:rsidRPr="00542DBC" w:rsidRDefault="00961EC5" w:rsidP="00961EC5">
            <w:proofErr w:type="spellStart"/>
            <w:r w:rsidRPr="00542DBC">
              <w:t>Воспитатель:Клопова</w:t>
            </w:r>
            <w:proofErr w:type="spellEnd"/>
            <w:r w:rsidRPr="00542DBC">
              <w:t xml:space="preserve"> Е. А.</w:t>
            </w:r>
          </w:p>
        </w:tc>
        <w:tc>
          <w:tcPr>
            <w:tcW w:w="839" w:type="dxa"/>
          </w:tcPr>
          <w:p w:rsidR="00961EC5" w:rsidRDefault="00961EC5" w:rsidP="00961EC5">
            <w:r>
              <w:t>ДОУ№ 88</w:t>
            </w:r>
          </w:p>
        </w:tc>
        <w:tc>
          <w:tcPr>
            <w:tcW w:w="1074" w:type="dxa"/>
          </w:tcPr>
          <w:p w:rsidR="00961EC5" w:rsidRDefault="00961EC5" w:rsidP="00961EC5">
            <w:r>
              <w:t>видео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3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0</w:t>
            </w:r>
          </w:p>
        </w:tc>
        <w:tc>
          <w:tcPr>
            <w:tcW w:w="1367" w:type="dxa"/>
          </w:tcPr>
          <w:p w:rsidR="00961EC5" w:rsidRDefault="00961EC5" w:rsidP="00961EC5">
            <w:r>
              <w:t>2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16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>обучающиеся 6В класса</w:t>
            </w:r>
          </w:p>
          <w:p w:rsidR="00961EC5" w:rsidRPr="00542DBC" w:rsidRDefault="00961EC5" w:rsidP="00961EC5">
            <w:proofErr w:type="spellStart"/>
            <w:r w:rsidRPr="00542DBC">
              <w:t>Шишкевич</w:t>
            </w:r>
            <w:proofErr w:type="spellEnd"/>
            <w:r w:rsidRPr="00542DBC">
              <w:t xml:space="preserve"> Данил  </w:t>
            </w:r>
          </w:p>
          <w:p w:rsidR="00961EC5" w:rsidRPr="00542DBC" w:rsidRDefault="00961EC5" w:rsidP="00961EC5">
            <w:proofErr w:type="spellStart"/>
            <w:r w:rsidRPr="00542DBC">
              <w:t>Банах</w:t>
            </w:r>
            <w:proofErr w:type="spellEnd"/>
            <w:r w:rsidRPr="00542DBC">
              <w:t xml:space="preserve"> Полина</w:t>
            </w:r>
          </w:p>
          <w:p w:rsidR="00961EC5" w:rsidRPr="00542DBC" w:rsidRDefault="00961EC5" w:rsidP="00961EC5">
            <w:r w:rsidRPr="00542DBC">
              <w:t>Учитель: Ильина Татьяна Михайловна</w:t>
            </w:r>
          </w:p>
        </w:tc>
        <w:tc>
          <w:tcPr>
            <w:tcW w:w="839" w:type="dxa"/>
          </w:tcPr>
          <w:p w:rsidR="00891F6A" w:rsidRDefault="00961EC5" w:rsidP="00961EC5">
            <w:r>
              <w:t xml:space="preserve">гимназия </w:t>
            </w:r>
          </w:p>
          <w:p w:rsidR="00961EC5" w:rsidRDefault="00961EC5" w:rsidP="00961EC5">
            <w:r>
              <w:t>№ 26</w:t>
            </w:r>
          </w:p>
        </w:tc>
        <w:tc>
          <w:tcPr>
            <w:tcW w:w="1074" w:type="dxa"/>
          </w:tcPr>
          <w:p w:rsidR="00961EC5" w:rsidRDefault="00961EC5" w:rsidP="00961EC5">
            <w:r>
              <w:t>презентация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2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4</w:t>
            </w:r>
          </w:p>
        </w:tc>
        <w:tc>
          <w:tcPr>
            <w:tcW w:w="1367" w:type="dxa"/>
          </w:tcPr>
          <w:p w:rsidR="00961EC5" w:rsidRDefault="00961EC5" w:rsidP="00961EC5">
            <w:r>
              <w:t>0</w:t>
            </w:r>
          </w:p>
        </w:tc>
        <w:tc>
          <w:tcPr>
            <w:tcW w:w="759" w:type="dxa"/>
          </w:tcPr>
          <w:p w:rsidR="00961EC5" w:rsidRDefault="00961EC5" w:rsidP="00961EC5">
            <w:r>
              <w:t>4</w:t>
            </w:r>
          </w:p>
        </w:tc>
        <w:tc>
          <w:tcPr>
            <w:tcW w:w="876" w:type="dxa"/>
          </w:tcPr>
          <w:p w:rsidR="00961EC5" w:rsidRDefault="00961EC5" w:rsidP="00961EC5">
            <w:r>
              <w:t>16</w:t>
            </w:r>
          </w:p>
        </w:tc>
      </w:tr>
      <w:tr w:rsidR="00961EC5" w:rsidTr="00B207B9">
        <w:tc>
          <w:tcPr>
            <w:tcW w:w="3539" w:type="dxa"/>
          </w:tcPr>
          <w:p w:rsidR="00961EC5" w:rsidRPr="00542DBC" w:rsidRDefault="00961EC5" w:rsidP="00961EC5">
            <w:r w:rsidRPr="00542DBC">
              <w:t xml:space="preserve">Долгова О.В., педагог </w:t>
            </w:r>
          </w:p>
          <w:p w:rsidR="00961EC5" w:rsidRPr="00542DBC" w:rsidRDefault="00961EC5" w:rsidP="00961EC5">
            <w:r w:rsidRPr="00542DBC">
              <w:t xml:space="preserve">Оганесян </w:t>
            </w:r>
            <w:proofErr w:type="spellStart"/>
            <w:r w:rsidRPr="00542DBC">
              <w:t>Оганес</w:t>
            </w:r>
            <w:proofErr w:type="spellEnd"/>
            <w:r w:rsidRPr="00542DBC">
              <w:t xml:space="preserve"> и Даниэль</w:t>
            </w:r>
          </w:p>
        </w:tc>
        <w:tc>
          <w:tcPr>
            <w:tcW w:w="839" w:type="dxa"/>
          </w:tcPr>
          <w:p w:rsidR="0044256A" w:rsidRDefault="00961EC5" w:rsidP="00961EC5">
            <w:r>
              <w:t>ДДТ "Искорка", ц/д "Доминанта"</w:t>
            </w:r>
          </w:p>
        </w:tc>
        <w:tc>
          <w:tcPr>
            <w:tcW w:w="1074" w:type="dxa"/>
          </w:tcPr>
          <w:p w:rsidR="00961EC5" w:rsidRDefault="00961EC5" w:rsidP="00961EC5">
            <w:r>
              <w:t>видео</w:t>
            </w:r>
          </w:p>
        </w:tc>
        <w:tc>
          <w:tcPr>
            <w:tcW w:w="1206" w:type="dxa"/>
          </w:tcPr>
          <w:p w:rsidR="00961EC5" w:rsidRDefault="00961EC5" w:rsidP="00961EC5">
            <w:r>
              <w:t>1</w:t>
            </w:r>
          </w:p>
        </w:tc>
        <w:tc>
          <w:tcPr>
            <w:tcW w:w="1060" w:type="dxa"/>
          </w:tcPr>
          <w:p w:rsidR="00961EC5" w:rsidRDefault="00961EC5" w:rsidP="00961EC5">
            <w:r>
              <w:t>1</w:t>
            </w:r>
          </w:p>
        </w:tc>
        <w:tc>
          <w:tcPr>
            <w:tcW w:w="1633" w:type="dxa"/>
          </w:tcPr>
          <w:p w:rsidR="00961EC5" w:rsidRDefault="00961EC5" w:rsidP="00961EC5">
            <w:r>
              <w:t>1</w:t>
            </w:r>
          </w:p>
        </w:tc>
        <w:tc>
          <w:tcPr>
            <w:tcW w:w="992" w:type="dxa"/>
          </w:tcPr>
          <w:p w:rsidR="00961EC5" w:rsidRDefault="00961EC5" w:rsidP="00961EC5">
            <w:r>
              <w:t>2</w:t>
            </w:r>
          </w:p>
        </w:tc>
        <w:tc>
          <w:tcPr>
            <w:tcW w:w="1134" w:type="dxa"/>
          </w:tcPr>
          <w:p w:rsidR="00961EC5" w:rsidRDefault="00961EC5" w:rsidP="00961EC5">
            <w:r>
              <w:t>2</w:t>
            </w:r>
          </w:p>
        </w:tc>
        <w:tc>
          <w:tcPr>
            <w:tcW w:w="993" w:type="dxa"/>
          </w:tcPr>
          <w:p w:rsidR="00961EC5" w:rsidRDefault="00961EC5" w:rsidP="00961EC5">
            <w:r>
              <w:t>2</w:t>
            </w:r>
          </w:p>
        </w:tc>
        <w:tc>
          <w:tcPr>
            <w:tcW w:w="1367" w:type="dxa"/>
          </w:tcPr>
          <w:p w:rsidR="00961EC5" w:rsidRDefault="00961EC5" w:rsidP="00961EC5">
            <w:r>
              <w:t>1</w:t>
            </w:r>
          </w:p>
        </w:tc>
        <w:tc>
          <w:tcPr>
            <w:tcW w:w="759" w:type="dxa"/>
          </w:tcPr>
          <w:p w:rsidR="00961EC5" w:rsidRDefault="00961EC5" w:rsidP="00961EC5">
            <w:r>
              <w:t>5</w:t>
            </w:r>
          </w:p>
        </w:tc>
        <w:tc>
          <w:tcPr>
            <w:tcW w:w="876" w:type="dxa"/>
          </w:tcPr>
          <w:p w:rsidR="00961EC5" w:rsidRDefault="00961EC5" w:rsidP="00961EC5">
            <w:r>
              <w:t>15</w:t>
            </w:r>
          </w:p>
        </w:tc>
      </w:tr>
      <w:tr w:rsidR="00961EC5" w:rsidTr="00961EC5">
        <w:tc>
          <w:tcPr>
            <w:tcW w:w="15472" w:type="dxa"/>
            <w:gridSpan w:val="12"/>
          </w:tcPr>
          <w:p w:rsidR="0044256A" w:rsidRDefault="0044256A" w:rsidP="0044256A">
            <w:pPr>
              <w:jc w:val="center"/>
              <w:rPr>
                <w:b/>
              </w:rPr>
            </w:pPr>
          </w:p>
          <w:p w:rsidR="00961EC5" w:rsidRPr="00961EC5" w:rsidRDefault="00961EC5" w:rsidP="0044256A">
            <w:pPr>
              <w:jc w:val="center"/>
              <w:rPr>
                <w:b/>
              </w:rPr>
            </w:pPr>
            <w:r w:rsidRPr="00961EC5">
              <w:rPr>
                <w:b/>
              </w:rPr>
              <w:t xml:space="preserve">Номинация «Самое </w:t>
            </w:r>
            <w:r w:rsidR="0044256A">
              <w:rPr>
                <w:b/>
              </w:rPr>
              <w:t>оригинальное представление маршрута</w:t>
            </w:r>
            <w:r w:rsidRPr="00961EC5">
              <w:rPr>
                <w:b/>
              </w:rPr>
              <w:t>»</w:t>
            </w:r>
          </w:p>
        </w:tc>
      </w:tr>
      <w:tr w:rsidR="0044256A" w:rsidTr="00C2184F">
        <w:tc>
          <w:tcPr>
            <w:tcW w:w="15472" w:type="dxa"/>
            <w:gridSpan w:val="12"/>
          </w:tcPr>
          <w:p w:rsidR="0044256A" w:rsidRPr="004D768C" w:rsidRDefault="0044256A" w:rsidP="00961EC5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</w:t>
            </w:r>
            <w:r w:rsidRPr="0044256A">
              <w:rPr>
                <w:b/>
              </w:rPr>
              <w:t>1 место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r w:rsidRPr="00542DBC">
              <w:t>Семья Томичей (</w:t>
            </w:r>
            <w:proofErr w:type="spellStart"/>
            <w:r w:rsidRPr="00542DBC">
              <w:t>Надточий</w:t>
            </w:r>
            <w:proofErr w:type="spellEnd"/>
            <w:r w:rsidRPr="00542DBC">
              <w:t xml:space="preserve"> Е.В., </w:t>
            </w:r>
            <w:proofErr w:type="spellStart"/>
            <w:r w:rsidRPr="00542DBC">
              <w:t>Надточий</w:t>
            </w:r>
            <w:proofErr w:type="spellEnd"/>
            <w:r w:rsidRPr="00542DBC">
              <w:t xml:space="preserve"> А.</w:t>
            </w:r>
            <w:r w:rsidR="00E21C43">
              <w:t xml:space="preserve">Ю., </w:t>
            </w:r>
            <w:proofErr w:type="spellStart"/>
            <w:r w:rsidR="00E21C43">
              <w:t>Надточий</w:t>
            </w:r>
            <w:proofErr w:type="spellEnd"/>
            <w:r w:rsidR="00E21C43">
              <w:t xml:space="preserve"> Ю.И.</w:t>
            </w:r>
            <w:r w:rsidRPr="00542DBC">
              <w:t>)</w:t>
            </w:r>
          </w:p>
        </w:tc>
        <w:tc>
          <w:tcPr>
            <w:tcW w:w="839" w:type="dxa"/>
          </w:tcPr>
          <w:p w:rsidR="0044256A" w:rsidRPr="00BD1358" w:rsidRDefault="0044256A" w:rsidP="0044256A">
            <w:r>
              <w:t>ООШ № 27</w:t>
            </w:r>
          </w:p>
        </w:tc>
        <w:tc>
          <w:tcPr>
            <w:tcW w:w="1074" w:type="dxa"/>
          </w:tcPr>
          <w:p w:rsidR="0044256A" w:rsidRDefault="0044256A" w:rsidP="0044256A">
            <w:r>
              <w:t>видео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3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4</w:t>
            </w:r>
          </w:p>
        </w:tc>
        <w:tc>
          <w:tcPr>
            <w:tcW w:w="1367" w:type="dxa"/>
          </w:tcPr>
          <w:p w:rsidR="0044256A" w:rsidRDefault="0044256A" w:rsidP="0044256A">
            <w:r>
              <w:t>2</w:t>
            </w:r>
          </w:p>
        </w:tc>
        <w:tc>
          <w:tcPr>
            <w:tcW w:w="759" w:type="dxa"/>
          </w:tcPr>
          <w:p w:rsidR="0044256A" w:rsidRDefault="0044256A" w:rsidP="0044256A">
            <w:r>
              <w:t>5</w:t>
            </w:r>
          </w:p>
        </w:tc>
        <w:tc>
          <w:tcPr>
            <w:tcW w:w="876" w:type="dxa"/>
          </w:tcPr>
          <w:p w:rsidR="0044256A" w:rsidRDefault="0044256A" w:rsidP="0044256A">
            <w:r>
              <w:t>20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r w:rsidRPr="00542DBC">
              <w:t xml:space="preserve">Команда педагогов в составе: </w:t>
            </w:r>
            <w:proofErr w:type="spellStart"/>
            <w:r w:rsidRPr="00542DBC">
              <w:t>Геннеберг</w:t>
            </w:r>
            <w:proofErr w:type="spellEnd"/>
            <w:r w:rsidRPr="00542DBC">
              <w:t xml:space="preserve"> Ольги Дмитриевны, </w:t>
            </w:r>
            <w:proofErr w:type="spellStart"/>
            <w:r w:rsidRPr="00542DBC">
              <w:t>Дрыгалиной</w:t>
            </w:r>
            <w:proofErr w:type="spellEnd"/>
            <w:r w:rsidRPr="00542DBC">
              <w:t xml:space="preserve"> Ирины Владимировны, Тома Ирины Владимировны, Долговой Оксаны Викторовны, </w:t>
            </w:r>
            <w:proofErr w:type="spellStart"/>
            <w:r w:rsidRPr="00542DBC">
              <w:t>Рудь</w:t>
            </w:r>
            <w:proofErr w:type="spellEnd"/>
            <w:r w:rsidRPr="00542DBC">
              <w:t xml:space="preserve"> Юлии Владимировны</w:t>
            </w:r>
          </w:p>
        </w:tc>
        <w:tc>
          <w:tcPr>
            <w:tcW w:w="839" w:type="dxa"/>
          </w:tcPr>
          <w:p w:rsidR="0044256A" w:rsidRPr="00EF5278" w:rsidRDefault="0044256A" w:rsidP="0044256A">
            <w:pPr>
              <w:rPr>
                <w:sz w:val="20"/>
                <w:szCs w:val="20"/>
              </w:rPr>
            </w:pPr>
            <w:r w:rsidRPr="00EF5278">
              <w:rPr>
                <w:sz w:val="20"/>
                <w:szCs w:val="20"/>
              </w:rPr>
              <w:t>ДДТ  «Искорка» Центр досуга «Доминанта»</w:t>
            </w:r>
          </w:p>
        </w:tc>
        <w:tc>
          <w:tcPr>
            <w:tcW w:w="1074" w:type="dxa"/>
          </w:tcPr>
          <w:p w:rsidR="0044256A" w:rsidRDefault="0044256A" w:rsidP="0044256A">
            <w:r>
              <w:t>презентация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3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4</w:t>
            </w:r>
          </w:p>
        </w:tc>
        <w:tc>
          <w:tcPr>
            <w:tcW w:w="1367" w:type="dxa"/>
          </w:tcPr>
          <w:p w:rsidR="0044256A" w:rsidRDefault="0044256A" w:rsidP="0044256A">
            <w:r>
              <w:t>2</w:t>
            </w:r>
          </w:p>
        </w:tc>
        <w:tc>
          <w:tcPr>
            <w:tcW w:w="759" w:type="dxa"/>
          </w:tcPr>
          <w:p w:rsidR="0044256A" w:rsidRDefault="0044256A" w:rsidP="0044256A">
            <w:r>
              <w:t>5</w:t>
            </w:r>
          </w:p>
        </w:tc>
        <w:tc>
          <w:tcPr>
            <w:tcW w:w="876" w:type="dxa"/>
          </w:tcPr>
          <w:p w:rsidR="0044256A" w:rsidRDefault="0044256A" w:rsidP="0044256A">
            <w:r>
              <w:t>20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proofErr w:type="spellStart"/>
            <w:r w:rsidRPr="00542DBC">
              <w:rPr>
                <w:bCs/>
              </w:rPr>
              <w:t>Файт</w:t>
            </w:r>
            <w:proofErr w:type="spellEnd"/>
            <w:r w:rsidRPr="00542DBC">
              <w:rPr>
                <w:bCs/>
              </w:rPr>
              <w:t xml:space="preserve"> Татьяна Михайловна, </w:t>
            </w:r>
          </w:p>
          <w:p w:rsidR="0044256A" w:rsidRPr="00542DBC" w:rsidRDefault="0044256A" w:rsidP="0044256A">
            <w:r w:rsidRPr="00542DBC">
              <w:rPr>
                <w:bCs/>
              </w:rPr>
              <w:t>Самохина Юлия Владимировна, педагоги доп. образования</w:t>
            </w:r>
          </w:p>
        </w:tc>
        <w:tc>
          <w:tcPr>
            <w:tcW w:w="839" w:type="dxa"/>
          </w:tcPr>
          <w:p w:rsidR="0044256A" w:rsidRPr="007F357C" w:rsidRDefault="0044256A" w:rsidP="0044256A">
            <w:r w:rsidRPr="007F357C">
              <w:rPr>
                <w:bCs/>
              </w:rPr>
              <w:t>ДОУ №76</w:t>
            </w:r>
          </w:p>
        </w:tc>
        <w:tc>
          <w:tcPr>
            <w:tcW w:w="1074" w:type="dxa"/>
          </w:tcPr>
          <w:p w:rsidR="0044256A" w:rsidRDefault="0044256A" w:rsidP="0044256A">
            <w:r>
              <w:t>презентация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3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4</w:t>
            </w:r>
          </w:p>
        </w:tc>
        <w:tc>
          <w:tcPr>
            <w:tcW w:w="1367" w:type="dxa"/>
          </w:tcPr>
          <w:p w:rsidR="0044256A" w:rsidRDefault="0044256A" w:rsidP="0044256A">
            <w:r>
              <w:t>2</w:t>
            </w:r>
          </w:p>
        </w:tc>
        <w:tc>
          <w:tcPr>
            <w:tcW w:w="759" w:type="dxa"/>
          </w:tcPr>
          <w:p w:rsidR="0044256A" w:rsidRDefault="0044256A" w:rsidP="0044256A">
            <w:r>
              <w:t>4</w:t>
            </w:r>
          </w:p>
        </w:tc>
        <w:tc>
          <w:tcPr>
            <w:tcW w:w="876" w:type="dxa"/>
          </w:tcPr>
          <w:p w:rsidR="0044256A" w:rsidRDefault="0044256A" w:rsidP="0044256A">
            <w:r>
              <w:t>19</w:t>
            </w:r>
          </w:p>
        </w:tc>
      </w:tr>
      <w:tr w:rsidR="0044256A" w:rsidTr="00333383">
        <w:tc>
          <w:tcPr>
            <w:tcW w:w="15472" w:type="dxa"/>
            <w:gridSpan w:val="12"/>
          </w:tcPr>
          <w:p w:rsidR="0044256A" w:rsidRPr="004D768C" w:rsidRDefault="0044256A" w:rsidP="0044256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2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r>
              <w:t>Канаки С.</w:t>
            </w:r>
            <w:r w:rsidRPr="00542DBC">
              <w:t>Д</w:t>
            </w:r>
            <w:r>
              <w:t>.</w:t>
            </w:r>
            <w:r w:rsidRPr="00542DBC">
              <w:t xml:space="preserve">, учитель иностранного языка, </w:t>
            </w:r>
            <w:proofErr w:type="spellStart"/>
            <w:r w:rsidRPr="00542DBC">
              <w:t>Шильникова</w:t>
            </w:r>
            <w:proofErr w:type="spellEnd"/>
            <w:r w:rsidRPr="00542DBC">
              <w:t xml:space="preserve"> Анастасия, </w:t>
            </w:r>
          </w:p>
          <w:p w:rsidR="0044256A" w:rsidRPr="00542DBC" w:rsidRDefault="0044256A" w:rsidP="0044256A">
            <w:r w:rsidRPr="00542DBC">
              <w:t xml:space="preserve">Розина Анна, </w:t>
            </w:r>
          </w:p>
          <w:p w:rsidR="0044256A" w:rsidRPr="00542DBC" w:rsidRDefault="0044256A" w:rsidP="0044256A">
            <w:proofErr w:type="spellStart"/>
            <w:r w:rsidRPr="00542DBC">
              <w:t>Товкес</w:t>
            </w:r>
            <w:proofErr w:type="spellEnd"/>
            <w:r w:rsidRPr="00542DBC">
              <w:t xml:space="preserve"> Маргарита, ученицы 11 класса </w:t>
            </w:r>
          </w:p>
        </w:tc>
        <w:tc>
          <w:tcPr>
            <w:tcW w:w="839" w:type="dxa"/>
          </w:tcPr>
          <w:p w:rsidR="0044256A" w:rsidRDefault="0044256A" w:rsidP="0044256A">
            <w:r w:rsidRPr="004338FA">
              <w:t xml:space="preserve">гимназия </w:t>
            </w:r>
          </w:p>
          <w:p w:rsidR="0044256A" w:rsidRDefault="0044256A" w:rsidP="0044256A">
            <w:r w:rsidRPr="004338FA">
              <w:t>№</w:t>
            </w:r>
            <w:r>
              <w:t xml:space="preserve"> </w:t>
            </w:r>
            <w:r w:rsidRPr="004338FA">
              <w:t>26</w:t>
            </w:r>
          </w:p>
        </w:tc>
        <w:tc>
          <w:tcPr>
            <w:tcW w:w="1074" w:type="dxa"/>
          </w:tcPr>
          <w:p w:rsidR="0044256A" w:rsidRDefault="0044256A" w:rsidP="0044256A">
            <w:r>
              <w:t>видео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2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4</w:t>
            </w:r>
          </w:p>
        </w:tc>
        <w:tc>
          <w:tcPr>
            <w:tcW w:w="1367" w:type="dxa"/>
          </w:tcPr>
          <w:p w:rsidR="0044256A" w:rsidRDefault="0044256A" w:rsidP="0044256A">
            <w:r>
              <w:t>1</w:t>
            </w:r>
          </w:p>
        </w:tc>
        <w:tc>
          <w:tcPr>
            <w:tcW w:w="759" w:type="dxa"/>
          </w:tcPr>
          <w:p w:rsidR="0044256A" w:rsidRDefault="0044256A" w:rsidP="0044256A">
            <w:r>
              <w:t>5</w:t>
            </w:r>
          </w:p>
        </w:tc>
        <w:tc>
          <w:tcPr>
            <w:tcW w:w="876" w:type="dxa"/>
          </w:tcPr>
          <w:p w:rsidR="0044256A" w:rsidRDefault="0044256A" w:rsidP="0044256A">
            <w:r>
              <w:t>18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proofErr w:type="spellStart"/>
            <w:r w:rsidRPr="00542DBC">
              <w:t>Сандакова</w:t>
            </w:r>
            <w:proofErr w:type="spellEnd"/>
            <w:r w:rsidRPr="00542DBC">
              <w:t xml:space="preserve"> Мила, </w:t>
            </w:r>
            <w:proofErr w:type="spellStart"/>
            <w:r w:rsidRPr="00542DBC">
              <w:t>Помыткина</w:t>
            </w:r>
            <w:proofErr w:type="spellEnd"/>
            <w:r w:rsidRPr="00542DBC">
              <w:t xml:space="preserve"> Любовь</w:t>
            </w:r>
          </w:p>
        </w:tc>
        <w:tc>
          <w:tcPr>
            <w:tcW w:w="839" w:type="dxa"/>
          </w:tcPr>
          <w:p w:rsidR="0044256A" w:rsidRPr="009F47C9" w:rsidRDefault="0044256A" w:rsidP="0044256A">
            <w:r>
              <w:t>ДОУ № 13</w:t>
            </w:r>
          </w:p>
        </w:tc>
        <w:tc>
          <w:tcPr>
            <w:tcW w:w="1074" w:type="dxa"/>
          </w:tcPr>
          <w:p w:rsidR="0044256A" w:rsidRDefault="0044256A" w:rsidP="0044256A">
            <w:r>
              <w:t>видео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2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3</w:t>
            </w:r>
          </w:p>
        </w:tc>
        <w:tc>
          <w:tcPr>
            <w:tcW w:w="1367" w:type="dxa"/>
          </w:tcPr>
          <w:p w:rsidR="0044256A" w:rsidRDefault="0044256A" w:rsidP="0044256A">
            <w:r>
              <w:t>1</w:t>
            </w:r>
          </w:p>
        </w:tc>
        <w:tc>
          <w:tcPr>
            <w:tcW w:w="759" w:type="dxa"/>
          </w:tcPr>
          <w:p w:rsidR="0044256A" w:rsidRDefault="0044256A" w:rsidP="0044256A">
            <w:r>
              <w:t>5</w:t>
            </w:r>
          </w:p>
        </w:tc>
        <w:tc>
          <w:tcPr>
            <w:tcW w:w="876" w:type="dxa"/>
          </w:tcPr>
          <w:p w:rsidR="0044256A" w:rsidRDefault="0044256A" w:rsidP="0044256A">
            <w:r>
              <w:t>17</w:t>
            </w:r>
          </w:p>
        </w:tc>
      </w:tr>
      <w:tr w:rsidR="0044256A" w:rsidTr="00B207B9">
        <w:tc>
          <w:tcPr>
            <w:tcW w:w="3539" w:type="dxa"/>
          </w:tcPr>
          <w:p w:rsidR="0044256A" w:rsidRPr="00542DBC" w:rsidRDefault="0044256A" w:rsidP="0044256A">
            <w:r w:rsidRPr="00542DBC">
              <w:t>Сидорова Екатерина Николаевна</w:t>
            </w:r>
          </w:p>
          <w:p w:rsidR="0044256A" w:rsidRPr="00542DBC" w:rsidRDefault="0044256A" w:rsidP="0044256A">
            <w:proofErr w:type="spellStart"/>
            <w:r w:rsidRPr="00542DBC">
              <w:t>Гайдур</w:t>
            </w:r>
            <w:proofErr w:type="spellEnd"/>
            <w:r w:rsidRPr="00542DBC">
              <w:t xml:space="preserve"> Анастасия Сергеевна</w:t>
            </w:r>
          </w:p>
        </w:tc>
        <w:tc>
          <w:tcPr>
            <w:tcW w:w="839" w:type="dxa"/>
          </w:tcPr>
          <w:p w:rsidR="0044256A" w:rsidRDefault="0044256A" w:rsidP="0044256A">
            <w:r>
              <w:t>ДОУ № 99</w:t>
            </w:r>
          </w:p>
        </w:tc>
        <w:tc>
          <w:tcPr>
            <w:tcW w:w="1074" w:type="dxa"/>
          </w:tcPr>
          <w:p w:rsidR="0044256A" w:rsidRDefault="0044256A" w:rsidP="0044256A">
            <w:r>
              <w:t>видео</w:t>
            </w:r>
          </w:p>
        </w:tc>
        <w:tc>
          <w:tcPr>
            <w:tcW w:w="1206" w:type="dxa"/>
          </w:tcPr>
          <w:p w:rsidR="0044256A" w:rsidRDefault="0044256A" w:rsidP="0044256A">
            <w:r>
              <w:t>1</w:t>
            </w:r>
          </w:p>
        </w:tc>
        <w:tc>
          <w:tcPr>
            <w:tcW w:w="1060" w:type="dxa"/>
          </w:tcPr>
          <w:p w:rsidR="0044256A" w:rsidRDefault="0044256A" w:rsidP="0044256A">
            <w:r>
              <w:t>1</w:t>
            </w:r>
          </w:p>
        </w:tc>
        <w:tc>
          <w:tcPr>
            <w:tcW w:w="1633" w:type="dxa"/>
          </w:tcPr>
          <w:p w:rsidR="0044256A" w:rsidRDefault="0044256A" w:rsidP="0044256A">
            <w:r>
              <w:t>2</w:t>
            </w:r>
          </w:p>
        </w:tc>
        <w:tc>
          <w:tcPr>
            <w:tcW w:w="992" w:type="dxa"/>
          </w:tcPr>
          <w:p w:rsidR="0044256A" w:rsidRDefault="0044256A" w:rsidP="0044256A">
            <w:r>
              <w:t>2</w:t>
            </w:r>
          </w:p>
        </w:tc>
        <w:tc>
          <w:tcPr>
            <w:tcW w:w="1134" w:type="dxa"/>
          </w:tcPr>
          <w:p w:rsidR="0044256A" w:rsidRDefault="0044256A" w:rsidP="0044256A">
            <w:r>
              <w:t>2</w:t>
            </w:r>
          </w:p>
        </w:tc>
        <w:tc>
          <w:tcPr>
            <w:tcW w:w="993" w:type="dxa"/>
          </w:tcPr>
          <w:p w:rsidR="0044256A" w:rsidRDefault="0044256A" w:rsidP="0044256A">
            <w:r>
              <w:t>3</w:t>
            </w:r>
          </w:p>
        </w:tc>
        <w:tc>
          <w:tcPr>
            <w:tcW w:w="1367" w:type="dxa"/>
          </w:tcPr>
          <w:p w:rsidR="0044256A" w:rsidRDefault="0044256A" w:rsidP="0044256A">
            <w:r>
              <w:t>1</w:t>
            </w:r>
          </w:p>
        </w:tc>
        <w:tc>
          <w:tcPr>
            <w:tcW w:w="759" w:type="dxa"/>
          </w:tcPr>
          <w:p w:rsidR="0044256A" w:rsidRDefault="0044256A" w:rsidP="0044256A">
            <w:r>
              <w:t>5</w:t>
            </w:r>
          </w:p>
        </w:tc>
        <w:tc>
          <w:tcPr>
            <w:tcW w:w="876" w:type="dxa"/>
          </w:tcPr>
          <w:p w:rsidR="0044256A" w:rsidRDefault="0044256A" w:rsidP="0044256A">
            <w:r>
              <w:t>17</w:t>
            </w:r>
          </w:p>
        </w:tc>
      </w:tr>
      <w:tr w:rsidR="0044256A" w:rsidTr="00791892">
        <w:tc>
          <w:tcPr>
            <w:tcW w:w="15472" w:type="dxa"/>
            <w:gridSpan w:val="12"/>
          </w:tcPr>
          <w:p w:rsidR="0044256A" w:rsidRDefault="0044256A" w:rsidP="0044256A">
            <w:r>
              <w:rPr>
                <w:b/>
              </w:rPr>
              <w:t xml:space="preserve">            3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Титова Вера Павловна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18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B207B9">
        <w:tc>
          <w:tcPr>
            <w:tcW w:w="3539" w:type="dxa"/>
          </w:tcPr>
          <w:p w:rsidR="00BF2057" w:rsidRDefault="00BF2057" w:rsidP="00BF2057">
            <w:proofErr w:type="spellStart"/>
            <w:r>
              <w:t>Люлина</w:t>
            </w:r>
            <w:proofErr w:type="spellEnd"/>
            <w:r>
              <w:t xml:space="preserve"> Ирина Леонидовна</w:t>
            </w:r>
          </w:p>
          <w:p w:rsidR="00BF2057" w:rsidRDefault="00BF2057" w:rsidP="00BF2057">
            <w:proofErr w:type="spellStart"/>
            <w:r>
              <w:t>Бодук</w:t>
            </w:r>
            <w:proofErr w:type="spellEnd"/>
            <w:r>
              <w:t xml:space="preserve"> Александра Олеговна</w:t>
            </w:r>
          </w:p>
          <w:p w:rsidR="00BF2057" w:rsidRDefault="00BF2057" w:rsidP="00BF2057">
            <w:r>
              <w:t>Щербенко Светлана Николаевна</w:t>
            </w:r>
          </w:p>
          <w:p w:rsidR="00FE06E3" w:rsidRPr="00542DBC" w:rsidRDefault="00BF2057" w:rsidP="00BF2057">
            <w:proofErr w:type="spellStart"/>
            <w:r>
              <w:t>Дутова</w:t>
            </w:r>
            <w:proofErr w:type="spellEnd"/>
            <w:r>
              <w:t xml:space="preserve"> Татьяна Николаевна (родитель)</w:t>
            </w:r>
            <w:bookmarkStart w:id="0" w:name="_GoBack"/>
            <w:bookmarkEnd w:id="0"/>
          </w:p>
        </w:tc>
        <w:tc>
          <w:tcPr>
            <w:tcW w:w="839" w:type="dxa"/>
          </w:tcPr>
          <w:p w:rsidR="00FE06E3" w:rsidRDefault="00FE06E3" w:rsidP="00FE06E3">
            <w:r>
              <w:t>ДОУ № 5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5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lastRenderedPageBreak/>
              <w:t>Манойленко Ю.С.</w:t>
            </w:r>
            <w:r>
              <w:t>,</w:t>
            </w:r>
            <w:r w:rsidRPr="00542DBC">
              <w:t xml:space="preserve"> педагог-психолог</w:t>
            </w:r>
          </w:p>
          <w:p w:rsidR="00FE06E3" w:rsidRPr="00542DBC" w:rsidRDefault="00FE06E3" w:rsidP="00FE06E3">
            <w:proofErr w:type="spellStart"/>
            <w:r w:rsidRPr="00542DBC">
              <w:t>Букарина</w:t>
            </w:r>
            <w:proofErr w:type="spellEnd"/>
            <w:r w:rsidRPr="00542DBC">
              <w:t xml:space="preserve"> В.А.</w:t>
            </w:r>
            <w:r>
              <w:t>,</w:t>
            </w:r>
            <w:r w:rsidRPr="00542DBC">
              <w:t xml:space="preserve"> воспитатель воспитанники:</w:t>
            </w:r>
          </w:p>
          <w:p w:rsidR="00FE06E3" w:rsidRPr="00542DBC" w:rsidRDefault="00FE06E3" w:rsidP="00FE06E3">
            <w:r w:rsidRPr="00542DBC">
              <w:t>Мозговая Стефания,</w:t>
            </w:r>
          </w:p>
          <w:p w:rsidR="00FE06E3" w:rsidRPr="00542DBC" w:rsidRDefault="00FE06E3" w:rsidP="00FE06E3">
            <w:proofErr w:type="spellStart"/>
            <w:r w:rsidRPr="00542DBC">
              <w:t>Штундер</w:t>
            </w:r>
            <w:proofErr w:type="spellEnd"/>
            <w:r w:rsidRPr="00542DBC">
              <w:t xml:space="preserve"> Степан, </w:t>
            </w:r>
          </w:p>
          <w:p w:rsidR="00FE06E3" w:rsidRPr="00542DBC" w:rsidRDefault="00FE06E3" w:rsidP="00FE06E3">
            <w:proofErr w:type="spellStart"/>
            <w:r w:rsidRPr="00542DBC">
              <w:t>Картавенко</w:t>
            </w:r>
            <w:proofErr w:type="spellEnd"/>
            <w:r w:rsidRPr="00542DBC">
              <w:t xml:space="preserve"> София, </w:t>
            </w:r>
          </w:p>
          <w:p w:rsidR="00FE06E3" w:rsidRPr="00542DBC" w:rsidRDefault="00FE06E3" w:rsidP="00FE06E3">
            <w:proofErr w:type="spellStart"/>
            <w:r w:rsidRPr="00542DBC">
              <w:t>Картавенко</w:t>
            </w:r>
            <w:proofErr w:type="spellEnd"/>
            <w:r w:rsidRPr="00542DBC">
              <w:t xml:space="preserve"> Анастасия, </w:t>
            </w:r>
          </w:p>
          <w:p w:rsidR="00FE06E3" w:rsidRPr="00542DBC" w:rsidRDefault="00FE06E3" w:rsidP="00FE06E3">
            <w:proofErr w:type="spellStart"/>
            <w:r w:rsidRPr="00542DBC">
              <w:t>Мисюнас</w:t>
            </w:r>
            <w:proofErr w:type="spellEnd"/>
            <w:r w:rsidRPr="00542DBC">
              <w:t xml:space="preserve"> Макс</w:t>
            </w:r>
          </w:p>
        </w:tc>
        <w:tc>
          <w:tcPr>
            <w:tcW w:w="839" w:type="dxa"/>
          </w:tcPr>
          <w:p w:rsidR="00FE06E3" w:rsidRDefault="00FE06E3" w:rsidP="00FE06E3">
            <w:r w:rsidRPr="00021029">
              <w:t>АНО ДО РР «Ладушки»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1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5</w:t>
            </w:r>
          </w:p>
        </w:tc>
      </w:tr>
      <w:tr w:rsidR="00FE06E3" w:rsidTr="000C27EF">
        <w:tc>
          <w:tcPr>
            <w:tcW w:w="15472" w:type="dxa"/>
            <w:gridSpan w:val="12"/>
          </w:tcPr>
          <w:p w:rsidR="00FE06E3" w:rsidRDefault="00FE06E3" w:rsidP="00FE06E3">
            <w:pPr>
              <w:jc w:val="center"/>
              <w:rPr>
                <w:b/>
              </w:rPr>
            </w:pPr>
          </w:p>
          <w:p w:rsidR="00FE06E3" w:rsidRDefault="00FE06E3" w:rsidP="00FE06E3">
            <w:pPr>
              <w:jc w:val="center"/>
            </w:pPr>
            <w:r>
              <w:rPr>
                <w:b/>
              </w:rPr>
              <w:t>Номинация «Самая</w:t>
            </w:r>
            <w:r w:rsidRPr="00961EC5">
              <w:rPr>
                <w:b/>
              </w:rPr>
              <w:t xml:space="preserve"> </w:t>
            </w:r>
            <w:r>
              <w:rPr>
                <w:b/>
              </w:rPr>
              <w:t>лучшая презентация маршрута</w:t>
            </w:r>
            <w:r w:rsidRPr="00961EC5">
              <w:rPr>
                <w:b/>
              </w:rPr>
              <w:t>»</w:t>
            </w:r>
          </w:p>
        </w:tc>
      </w:tr>
      <w:tr w:rsidR="00FE06E3" w:rsidTr="00833723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1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Команда группы № 5</w:t>
            </w:r>
            <w:r>
              <w:t>:</w:t>
            </w:r>
            <w:r w:rsidRPr="00542DBC">
              <w:t xml:space="preserve"> Каминская</w:t>
            </w:r>
            <w:r w:rsidRPr="00542DBC">
              <w:rPr>
                <w:rFonts w:eastAsia="Calibri"/>
                <w:bCs/>
              </w:rPr>
              <w:t xml:space="preserve"> Е.Н.</w:t>
            </w:r>
            <w:r w:rsidRPr="00542DBC">
              <w:t>, воспитатель,</w:t>
            </w:r>
          </w:p>
          <w:p w:rsidR="00FE06E3" w:rsidRPr="00542DBC" w:rsidRDefault="00FE06E3" w:rsidP="00FE06E3">
            <w:r w:rsidRPr="00542DBC">
              <w:t>воспитанники: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proofErr w:type="spellStart"/>
            <w:r w:rsidRPr="00542DBC">
              <w:rPr>
                <w:rFonts w:eastAsia="Calibri"/>
                <w:bCs/>
              </w:rPr>
              <w:t>Кнотиков</w:t>
            </w:r>
            <w:proofErr w:type="spellEnd"/>
            <w:r w:rsidRPr="00542DBC">
              <w:rPr>
                <w:rFonts w:eastAsia="Calibri"/>
                <w:bCs/>
              </w:rPr>
              <w:t xml:space="preserve"> Ярослав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r w:rsidRPr="00542DBC">
              <w:rPr>
                <w:rFonts w:eastAsia="Calibri"/>
                <w:bCs/>
              </w:rPr>
              <w:t>Потапов Матвей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r w:rsidRPr="00542DBC">
              <w:rPr>
                <w:rFonts w:eastAsia="Calibri"/>
                <w:bCs/>
              </w:rPr>
              <w:t>Филатова Алена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proofErr w:type="spellStart"/>
            <w:r w:rsidRPr="00542DBC">
              <w:rPr>
                <w:rFonts w:eastAsia="Calibri"/>
                <w:bCs/>
              </w:rPr>
              <w:t>Мокин</w:t>
            </w:r>
            <w:proofErr w:type="spellEnd"/>
            <w:r w:rsidRPr="00542DBC">
              <w:rPr>
                <w:rFonts w:eastAsia="Calibri"/>
                <w:bCs/>
              </w:rPr>
              <w:t xml:space="preserve"> Андрей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proofErr w:type="spellStart"/>
            <w:r w:rsidRPr="00542DBC">
              <w:rPr>
                <w:rFonts w:eastAsia="Calibri"/>
                <w:bCs/>
              </w:rPr>
              <w:t>Шелестовская</w:t>
            </w:r>
            <w:proofErr w:type="spellEnd"/>
            <w:r w:rsidRPr="00542DBC">
              <w:rPr>
                <w:rFonts w:eastAsia="Calibri"/>
                <w:bCs/>
              </w:rPr>
              <w:t xml:space="preserve"> Вика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proofErr w:type="spellStart"/>
            <w:r w:rsidRPr="00542DBC">
              <w:rPr>
                <w:rFonts w:eastAsia="Calibri"/>
                <w:bCs/>
              </w:rPr>
              <w:t>Аптинеева</w:t>
            </w:r>
            <w:proofErr w:type="spellEnd"/>
            <w:r w:rsidRPr="00542DBC">
              <w:rPr>
                <w:rFonts w:eastAsia="Calibri"/>
                <w:bCs/>
              </w:rPr>
              <w:t xml:space="preserve"> Адриана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r w:rsidRPr="00542DBC">
              <w:rPr>
                <w:rFonts w:eastAsia="Calibri"/>
                <w:bCs/>
              </w:rPr>
              <w:t>Володин Лев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r w:rsidRPr="00542DBC">
              <w:rPr>
                <w:rFonts w:eastAsia="Calibri"/>
                <w:bCs/>
              </w:rPr>
              <w:t>Куликова Вика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r w:rsidRPr="00542DBC">
              <w:rPr>
                <w:rFonts w:eastAsia="Calibri"/>
                <w:bCs/>
              </w:rPr>
              <w:t>Вишнякова Олеся</w:t>
            </w:r>
          </w:p>
          <w:p w:rsidR="00FE06E3" w:rsidRPr="00542DBC" w:rsidRDefault="00FE06E3" w:rsidP="00FE06E3">
            <w:pPr>
              <w:shd w:val="clear" w:color="auto" w:fill="FFFFFF"/>
              <w:suppressAutoHyphens/>
              <w:spacing w:line="210" w:lineRule="atLeast"/>
              <w:ind w:left="24"/>
              <w:jc w:val="both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улев</w:t>
            </w:r>
            <w:proofErr w:type="spellEnd"/>
            <w:r>
              <w:rPr>
                <w:rFonts w:eastAsia="Calibri"/>
                <w:bCs/>
              </w:rPr>
              <w:t xml:space="preserve"> М</w:t>
            </w:r>
            <w:r w:rsidRPr="00542DBC">
              <w:rPr>
                <w:rFonts w:eastAsia="Calibri"/>
                <w:bCs/>
              </w:rPr>
              <w:t>аксим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39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9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  <w:iCs/>
              </w:rPr>
            </w:pPr>
            <w:r w:rsidRPr="00542DBC">
              <w:rPr>
                <w:bCs/>
                <w:iCs/>
              </w:rPr>
              <w:t>Ковалёва Ирина Александровна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proofErr w:type="spellStart"/>
            <w:r w:rsidRPr="00542DBC">
              <w:rPr>
                <w:bCs/>
                <w:iCs/>
              </w:rPr>
              <w:t>Янученко</w:t>
            </w:r>
            <w:proofErr w:type="spellEnd"/>
            <w:r w:rsidRPr="00542DBC">
              <w:rPr>
                <w:bCs/>
                <w:iCs/>
              </w:rPr>
              <w:t xml:space="preserve"> Татьяна Владимировна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proofErr w:type="spellStart"/>
            <w:r w:rsidRPr="00542DBC">
              <w:rPr>
                <w:bCs/>
                <w:iCs/>
              </w:rPr>
              <w:t>Мисько</w:t>
            </w:r>
            <w:proofErr w:type="spellEnd"/>
            <w:r w:rsidRPr="00542DBC">
              <w:rPr>
                <w:bCs/>
                <w:iCs/>
              </w:rPr>
              <w:t xml:space="preserve"> Ирина Юрьевна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proofErr w:type="spellStart"/>
            <w:r w:rsidRPr="00542DBC">
              <w:rPr>
                <w:bCs/>
                <w:iCs/>
              </w:rPr>
              <w:t>Чигвинцева</w:t>
            </w:r>
            <w:proofErr w:type="spellEnd"/>
            <w:r w:rsidRPr="00542DBC">
              <w:rPr>
                <w:bCs/>
                <w:iCs/>
              </w:rPr>
              <w:t xml:space="preserve"> Галина Васильевна</w:t>
            </w:r>
          </w:p>
        </w:tc>
        <w:tc>
          <w:tcPr>
            <w:tcW w:w="839" w:type="dxa"/>
          </w:tcPr>
          <w:p w:rsidR="00FE06E3" w:rsidRDefault="00FE06E3" w:rsidP="00FE06E3">
            <w:pPr>
              <w:rPr>
                <w:bCs/>
              </w:rPr>
            </w:pPr>
            <w:r>
              <w:rPr>
                <w:bCs/>
              </w:rPr>
              <w:t>ДОУ № 85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9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</w:rPr>
            </w:pPr>
            <w:proofErr w:type="spellStart"/>
            <w:r w:rsidRPr="00542DBC">
              <w:rPr>
                <w:bCs/>
                <w:iCs/>
              </w:rPr>
              <w:t>Помыткина</w:t>
            </w:r>
            <w:proofErr w:type="spellEnd"/>
            <w:r w:rsidRPr="00542DBC">
              <w:rPr>
                <w:bCs/>
                <w:iCs/>
              </w:rPr>
              <w:t xml:space="preserve"> Таисия, 2 класс</w:t>
            </w:r>
          </w:p>
          <w:p w:rsidR="00FE06E3" w:rsidRPr="00542DBC" w:rsidRDefault="00FE06E3" w:rsidP="00FE06E3">
            <w:pPr>
              <w:rPr>
                <w:bCs/>
              </w:rPr>
            </w:pPr>
          </w:p>
        </w:tc>
        <w:tc>
          <w:tcPr>
            <w:tcW w:w="839" w:type="dxa"/>
          </w:tcPr>
          <w:p w:rsidR="00FE06E3" w:rsidRDefault="00FE06E3" w:rsidP="00FE06E3">
            <w:pPr>
              <w:rPr>
                <w:bCs/>
              </w:rPr>
            </w:pPr>
            <w:r>
              <w:rPr>
                <w:bCs/>
              </w:rPr>
              <w:t xml:space="preserve">гимназия </w:t>
            </w:r>
          </w:p>
          <w:p w:rsidR="00FE06E3" w:rsidRPr="0037414F" w:rsidRDefault="00FE06E3" w:rsidP="00FE06E3">
            <w:pPr>
              <w:rPr>
                <w:bCs/>
              </w:rPr>
            </w:pPr>
            <w:r>
              <w:rPr>
                <w:bCs/>
              </w:rPr>
              <w:t>№ 5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9</w:t>
            </w:r>
          </w:p>
        </w:tc>
      </w:tr>
      <w:tr w:rsidR="00FE06E3" w:rsidTr="00BA3159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2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Татьяна Викторовна </w:t>
            </w:r>
            <w:proofErr w:type="spellStart"/>
            <w:r w:rsidRPr="00542DBC">
              <w:t>Даровских</w:t>
            </w:r>
            <w:proofErr w:type="spellEnd"/>
          </w:p>
        </w:tc>
        <w:tc>
          <w:tcPr>
            <w:tcW w:w="839" w:type="dxa"/>
          </w:tcPr>
          <w:p w:rsidR="00FE06E3" w:rsidRDefault="00FE06E3" w:rsidP="00FE06E3">
            <w:r>
              <w:t>ДОУ № 62</w:t>
            </w:r>
          </w:p>
        </w:tc>
        <w:tc>
          <w:tcPr>
            <w:tcW w:w="1074" w:type="dxa"/>
          </w:tcPr>
          <w:p w:rsidR="00FE06E3" w:rsidRDefault="00FE06E3" w:rsidP="00FE06E3">
            <w:r>
              <w:t xml:space="preserve">видео </w:t>
            </w:r>
          </w:p>
        </w:tc>
        <w:tc>
          <w:tcPr>
            <w:tcW w:w="1206" w:type="dxa"/>
          </w:tcPr>
          <w:p w:rsidR="00FE06E3" w:rsidRDefault="00FE06E3" w:rsidP="00FE06E3">
            <w:r>
              <w:t>0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7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</w:rPr>
            </w:pPr>
            <w:proofErr w:type="spellStart"/>
            <w:r w:rsidRPr="00542DBC">
              <w:rPr>
                <w:bCs/>
              </w:rPr>
              <w:lastRenderedPageBreak/>
              <w:t>О.А.Казакевич</w:t>
            </w:r>
            <w:proofErr w:type="spellEnd"/>
            <w:r w:rsidRPr="00542DBC">
              <w:rPr>
                <w:bCs/>
              </w:rPr>
              <w:t xml:space="preserve">, </w:t>
            </w:r>
            <w:proofErr w:type="spellStart"/>
            <w:r w:rsidRPr="00542DBC">
              <w:rPr>
                <w:bCs/>
              </w:rPr>
              <w:t>О.М.Касаткина</w:t>
            </w:r>
            <w:proofErr w:type="spellEnd"/>
            <w:r w:rsidRPr="00542DBC">
              <w:rPr>
                <w:bCs/>
              </w:rPr>
              <w:t xml:space="preserve">, </w:t>
            </w:r>
            <w:proofErr w:type="spellStart"/>
            <w:r w:rsidRPr="00542DBC">
              <w:rPr>
                <w:bCs/>
              </w:rPr>
              <w:t>М.Б.Кондратенко</w:t>
            </w:r>
            <w:proofErr w:type="spellEnd"/>
            <w:r w:rsidRPr="00542DBC">
              <w:rPr>
                <w:bCs/>
              </w:rPr>
              <w:t xml:space="preserve">, </w:t>
            </w:r>
          </w:p>
          <w:p w:rsidR="00FE06E3" w:rsidRPr="00542DBC" w:rsidRDefault="00FE06E3" w:rsidP="00FE06E3">
            <w:pPr>
              <w:rPr>
                <w:bCs/>
              </w:rPr>
            </w:pPr>
            <w:r>
              <w:rPr>
                <w:bCs/>
              </w:rPr>
              <w:t xml:space="preserve">М.И. Сухаревская, </w:t>
            </w:r>
            <w:proofErr w:type="spellStart"/>
            <w:r>
              <w:rPr>
                <w:bCs/>
              </w:rPr>
              <w:t>К.С.Тараскина</w:t>
            </w:r>
            <w:proofErr w:type="spellEnd"/>
          </w:p>
        </w:tc>
        <w:tc>
          <w:tcPr>
            <w:tcW w:w="839" w:type="dxa"/>
          </w:tcPr>
          <w:p w:rsidR="00FE06E3" w:rsidRDefault="00FE06E3" w:rsidP="00FE06E3">
            <w:pPr>
              <w:rPr>
                <w:bCs/>
              </w:rPr>
            </w:pPr>
            <w:r>
              <w:rPr>
                <w:bCs/>
              </w:rPr>
              <w:t>ДОУ № 83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7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Храмовских</w:t>
            </w:r>
            <w:proofErr w:type="spellEnd"/>
            <w:r w:rsidRPr="00542DBC">
              <w:t xml:space="preserve"> Марк, руководитель </w:t>
            </w:r>
            <w:proofErr w:type="spellStart"/>
            <w:r w:rsidRPr="00542DBC">
              <w:t>Лофтинг</w:t>
            </w:r>
            <w:proofErr w:type="spellEnd"/>
            <w:r w:rsidRPr="00542DBC">
              <w:t xml:space="preserve"> Оксана Витальевна</w:t>
            </w:r>
          </w:p>
        </w:tc>
        <w:tc>
          <w:tcPr>
            <w:tcW w:w="839" w:type="dxa"/>
          </w:tcPr>
          <w:p w:rsidR="00FE06E3" w:rsidRDefault="00FE06E3" w:rsidP="00FE06E3">
            <w:r>
              <w:t>МАДОУ № 51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 с 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7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/>
        </w:tc>
        <w:tc>
          <w:tcPr>
            <w:tcW w:w="839" w:type="dxa"/>
          </w:tcPr>
          <w:p w:rsidR="00FE06E3" w:rsidRDefault="00FE06E3" w:rsidP="00FE06E3"/>
        </w:tc>
        <w:tc>
          <w:tcPr>
            <w:tcW w:w="1074" w:type="dxa"/>
          </w:tcPr>
          <w:p w:rsidR="00FE06E3" w:rsidRDefault="00FE06E3" w:rsidP="00FE06E3"/>
        </w:tc>
        <w:tc>
          <w:tcPr>
            <w:tcW w:w="1206" w:type="dxa"/>
          </w:tcPr>
          <w:p w:rsidR="00FE06E3" w:rsidRDefault="00FE06E3" w:rsidP="00FE06E3"/>
        </w:tc>
        <w:tc>
          <w:tcPr>
            <w:tcW w:w="1060" w:type="dxa"/>
          </w:tcPr>
          <w:p w:rsidR="00FE06E3" w:rsidRDefault="00FE06E3" w:rsidP="00FE06E3"/>
        </w:tc>
        <w:tc>
          <w:tcPr>
            <w:tcW w:w="1633" w:type="dxa"/>
          </w:tcPr>
          <w:p w:rsidR="00FE06E3" w:rsidRDefault="00FE06E3" w:rsidP="00FE06E3"/>
        </w:tc>
        <w:tc>
          <w:tcPr>
            <w:tcW w:w="992" w:type="dxa"/>
          </w:tcPr>
          <w:p w:rsidR="00FE06E3" w:rsidRDefault="00FE06E3" w:rsidP="00FE06E3"/>
        </w:tc>
        <w:tc>
          <w:tcPr>
            <w:tcW w:w="1134" w:type="dxa"/>
          </w:tcPr>
          <w:p w:rsidR="00FE06E3" w:rsidRDefault="00FE06E3" w:rsidP="00FE06E3"/>
        </w:tc>
        <w:tc>
          <w:tcPr>
            <w:tcW w:w="993" w:type="dxa"/>
          </w:tcPr>
          <w:p w:rsidR="00FE06E3" w:rsidRDefault="00FE06E3" w:rsidP="00FE06E3"/>
        </w:tc>
        <w:tc>
          <w:tcPr>
            <w:tcW w:w="1367" w:type="dxa"/>
          </w:tcPr>
          <w:p w:rsidR="00FE06E3" w:rsidRDefault="00FE06E3" w:rsidP="00FE06E3"/>
        </w:tc>
        <w:tc>
          <w:tcPr>
            <w:tcW w:w="759" w:type="dxa"/>
          </w:tcPr>
          <w:p w:rsidR="00FE06E3" w:rsidRDefault="00FE06E3" w:rsidP="00FE06E3"/>
        </w:tc>
        <w:tc>
          <w:tcPr>
            <w:tcW w:w="876" w:type="dxa"/>
          </w:tcPr>
          <w:p w:rsidR="00FE06E3" w:rsidRDefault="00FE06E3" w:rsidP="00FE06E3"/>
        </w:tc>
      </w:tr>
      <w:tr w:rsidR="00FE06E3" w:rsidTr="002D0419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3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Танкова</w:t>
            </w:r>
            <w:proofErr w:type="spellEnd"/>
            <w:r w:rsidRPr="00542DBC">
              <w:t xml:space="preserve"> А.С</w:t>
            </w:r>
          </w:p>
          <w:p w:rsidR="00FE06E3" w:rsidRPr="00542DBC" w:rsidRDefault="00FE06E3" w:rsidP="00FE06E3">
            <w:r w:rsidRPr="00542DBC">
              <w:t>Новикова Ю.В</w:t>
            </w:r>
          </w:p>
          <w:p w:rsidR="00FE06E3" w:rsidRPr="00542DBC" w:rsidRDefault="00FE06E3" w:rsidP="00FE06E3">
            <w:r w:rsidRPr="00542DBC">
              <w:t>Городилова С.В.</w:t>
            </w:r>
          </w:p>
          <w:p w:rsidR="00FE06E3" w:rsidRPr="00542DBC" w:rsidRDefault="00FE06E3" w:rsidP="00FE06E3">
            <w:r w:rsidRPr="00542DBC">
              <w:t>Крутикова А.В</w:t>
            </w:r>
          </w:p>
          <w:p w:rsidR="00FE06E3" w:rsidRPr="00542DBC" w:rsidRDefault="00FE06E3" w:rsidP="00FE06E3">
            <w:r w:rsidRPr="00542DBC">
              <w:t>Шевцова О.В.</w:t>
            </w:r>
          </w:p>
          <w:p w:rsidR="00FE06E3" w:rsidRPr="00542DBC" w:rsidRDefault="00FE06E3" w:rsidP="00FE06E3">
            <w:r w:rsidRPr="00542DBC">
              <w:t>Михайлова О.Е.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93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Pr="009F47C9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5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Корнеев Константин Дмитриевич</w:t>
            </w:r>
          </w:p>
          <w:p w:rsidR="00FE06E3" w:rsidRPr="00542DBC" w:rsidRDefault="00FE06E3" w:rsidP="00FE06E3">
            <w:r w:rsidRPr="00542DBC">
              <w:t>Корнеев Григорий Дмитриевич</w:t>
            </w:r>
          </w:p>
          <w:p w:rsidR="00FE06E3" w:rsidRPr="00542DBC" w:rsidRDefault="00FE06E3" w:rsidP="00FE06E3">
            <w:r w:rsidRPr="00542DBC">
              <w:t>Корнеев Дмитрий Сергеевич</w:t>
            </w:r>
          </w:p>
          <w:p w:rsidR="00FE06E3" w:rsidRPr="00542DBC" w:rsidRDefault="00FE06E3" w:rsidP="00FE06E3">
            <w:r w:rsidRPr="00542DBC">
              <w:t>Корнеева Любовь Леонидовна</w:t>
            </w:r>
          </w:p>
          <w:p w:rsidR="00FE06E3" w:rsidRPr="00542DBC" w:rsidRDefault="00FE06E3" w:rsidP="00FE06E3">
            <w:proofErr w:type="spellStart"/>
            <w:r w:rsidRPr="00542DBC">
              <w:t>Клопова</w:t>
            </w:r>
            <w:proofErr w:type="spellEnd"/>
            <w:r w:rsidRPr="00542DBC">
              <w:t xml:space="preserve"> Е.А., воспитатель</w:t>
            </w:r>
          </w:p>
        </w:tc>
        <w:tc>
          <w:tcPr>
            <w:tcW w:w="839" w:type="dxa"/>
          </w:tcPr>
          <w:p w:rsidR="00FE06E3" w:rsidRDefault="00FE06E3" w:rsidP="00FE06E3">
            <w:r w:rsidRPr="003A64BA">
              <w:t>ДОУ №</w:t>
            </w:r>
            <w:r>
              <w:t xml:space="preserve"> </w:t>
            </w:r>
            <w:r w:rsidRPr="003A64BA">
              <w:t>88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5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gramStart"/>
            <w:r w:rsidRPr="00542DBC">
              <w:t>Участники:  5</w:t>
            </w:r>
            <w:proofErr w:type="gramEnd"/>
            <w:r w:rsidRPr="00542DBC">
              <w:t xml:space="preserve"> Д класс </w:t>
            </w:r>
          </w:p>
          <w:p w:rsidR="00FE06E3" w:rsidRPr="00542DBC" w:rsidRDefault="00FE06E3" w:rsidP="00FE06E3">
            <w:r w:rsidRPr="00542DBC">
              <w:t xml:space="preserve">Акбарова </w:t>
            </w:r>
            <w:proofErr w:type="spellStart"/>
            <w:r w:rsidRPr="00542DBC">
              <w:t>Мухлиса</w:t>
            </w:r>
            <w:proofErr w:type="spellEnd"/>
          </w:p>
          <w:p w:rsidR="00FE06E3" w:rsidRPr="00542DBC" w:rsidRDefault="00FE06E3" w:rsidP="00FE06E3">
            <w:proofErr w:type="spellStart"/>
            <w:r w:rsidRPr="00542DBC">
              <w:t>Быйджонгуйди</w:t>
            </w:r>
            <w:proofErr w:type="spellEnd"/>
            <w:r w:rsidRPr="00542DBC">
              <w:t xml:space="preserve"> Мухаммад</w:t>
            </w:r>
          </w:p>
          <w:p w:rsidR="00FE06E3" w:rsidRPr="00542DBC" w:rsidRDefault="00FE06E3" w:rsidP="00FE06E3">
            <w:proofErr w:type="spellStart"/>
            <w:r w:rsidRPr="00542DBC">
              <w:t>Матмусаева</w:t>
            </w:r>
            <w:proofErr w:type="spellEnd"/>
            <w:r w:rsidRPr="00542DBC">
              <w:t xml:space="preserve"> </w:t>
            </w:r>
            <w:proofErr w:type="spellStart"/>
            <w:r w:rsidRPr="00542DBC">
              <w:t>Саламия</w:t>
            </w:r>
            <w:proofErr w:type="spellEnd"/>
          </w:p>
          <w:p w:rsidR="00FE06E3" w:rsidRPr="00542DBC" w:rsidRDefault="00FE06E3" w:rsidP="00FE06E3">
            <w:r w:rsidRPr="00542DBC">
              <w:t>Коротенко Тимофей</w:t>
            </w:r>
          </w:p>
          <w:p w:rsidR="00FE06E3" w:rsidRPr="00542DBC" w:rsidRDefault="00FE06E3" w:rsidP="00FE06E3">
            <w:r w:rsidRPr="00542DBC">
              <w:t>Осипов Вячеслав</w:t>
            </w:r>
          </w:p>
          <w:p w:rsidR="00FE06E3" w:rsidRPr="00542DBC" w:rsidRDefault="00FE06E3" w:rsidP="00FE06E3">
            <w:proofErr w:type="spellStart"/>
            <w:r w:rsidRPr="00542DBC">
              <w:t>Левчукова</w:t>
            </w:r>
            <w:proofErr w:type="spellEnd"/>
            <w:r w:rsidRPr="00542DBC">
              <w:t xml:space="preserve"> Ирина</w:t>
            </w:r>
          </w:p>
          <w:p w:rsidR="00FE06E3" w:rsidRPr="00542DBC" w:rsidRDefault="00FE06E3" w:rsidP="00FE06E3">
            <w:proofErr w:type="spellStart"/>
            <w:r w:rsidRPr="00542DBC">
              <w:t>Скирневская</w:t>
            </w:r>
            <w:proofErr w:type="spellEnd"/>
            <w:r w:rsidRPr="00542DBC">
              <w:t xml:space="preserve"> Александра</w:t>
            </w:r>
          </w:p>
          <w:p w:rsidR="00FE06E3" w:rsidRPr="00542DBC" w:rsidRDefault="00FE06E3" w:rsidP="00FE06E3">
            <w:proofErr w:type="spellStart"/>
            <w:r w:rsidRPr="00542DBC">
              <w:t>Пружинина</w:t>
            </w:r>
            <w:proofErr w:type="spellEnd"/>
            <w:r w:rsidRPr="00542DBC">
              <w:t xml:space="preserve"> Елизавета</w:t>
            </w:r>
          </w:p>
          <w:p w:rsidR="00FE06E3" w:rsidRPr="00542DBC" w:rsidRDefault="00FE06E3" w:rsidP="00FE06E3">
            <w:proofErr w:type="spellStart"/>
            <w:r w:rsidRPr="00542DBC">
              <w:t>Филонова</w:t>
            </w:r>
            <w:proofErr w:type="spellEnd"/>
            <w:r w:rsidRPr="00542DBC">
              <w:t xml:space="preserve"> Ульяна</w:t>
            </w:r>
          </w:p>
          <w:p w:rsidR="00FE06E3" w:rsidRPr="00542DBC" w:rsidRDefault="00FE06E3" w:rsidP="00FE06E3">
            <w:r w:rsidRPr="00542DBC">
              <w:t xml:space="preserve">Руководитель: </w:t>
            </w:r>
            <w:proofErr w:type="spellStart"/>
            <w:r w:rsidRPr="00542DBC">
              <w:t>Вихрева</w:t>
            </w:r>
            <w:proofErr w:type="spellEnd"/>
            <w:r w:rsidRPr="00542DBC">
              <w:t xml:space="preserve"> Ольга Александровна</w:t>
            </w:r>
          </w:p>
        </w:tc>
        <w:tc>
          <w:tcPr>
            <w:tcW w:w="839" w:type="dxa"/>
          </w:tcPr>
          <w:p w:rsidR="00FE06E3" w:rsidRDefault="00FE06E3" w:rsidP="00FE06E3">
            <w:r w:rsidRPr="00F47963">
              <w:t xml:space="preserve">СОШ № 28 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5</w:t>
            </w:r>
          </w:p>
        </w:tc>
      </w:tr>
      <w:tr w:rsidR="00FE06E3" w:rsidTr="00914B52">
        <w:tc>
          <w:tcPr>
            <w:tcW w:w="15472" w:type="dxa"/>
            <w:gridSpan w:val="12"/>
          </w:tcPr>
          <w:p w:rsidR="00FE06E3" w:rsidRDefault="00FE06E3" w:rsidP="00FE06E3">
            <w:pPr>
              <w:jc w:val="center"/>
            </w:pPr>
            <w:r>
              <w:rPr>
                <w:b/>
              </w:rPr>
              <w:t>Номинация «Лучший кадр</w:t>
            </w:r>
            <w:r w:rsidRPr="00961EC5">
              <w:rPr>
                <w:b/>
              </w:rPr>
              <w:t>»</w:t>
            </w:r>
          </w:p>
        </w:tc>
      </w:tr>
      <w:tr w:rsidR="00FE06E3" w:rsidTr="009C029E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1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Биченова</w:t>
            </w:r>
            <w:proofErr w:type="spellEnd"/>
            <w:r w:rsidRPr="00542DBC">
              <w:t xml:space="preserve"> Яна Юрьевна</w:t>
            </w:r>
          </w:p>
          <w:p w:rsidR="00FE06E3" w:rsidRPr="00542DBC" w:rsidRDefault="00FE06E3" w:rsidP="00FE06E3">
            <w:proofErr w:type="spellStart"/>
            <w:r w:rsidRPr="00542DBC">
              <w:t>Бобокулова</w:t>
            </w:r>
            <w:proofErr w:type="spellEnd"/>
            <w:r w:rsidRPr="00542DBC">
              <w:t xml:space="preserve"> Елена Викторовна</w:t>
            </w:r>
          </w:p>
          <w:p w:rsidR="00FE06E3" w:rsidRPr="00542DBC" w:rsidRDefault="00FE06E3" w:rsidP="00FE06E3">
            <w:proofErr w:type="spellStart"/>
            <w:r w:rsidRPr="00542DBC">
              <w:lastRenderedPageBreak/>
              <w:t>Вахитова</w:t>
            </w:r>
            <w:proofErr w:type="spellEnd"/>
            <w:r w:rsidRPr="00542DBC">
              <w:t xml:space="preserve"> Ольга Игоревна</w:t>
            </w:r>
          </w:p>
          <w:p w:rsidR="00FE06E3" w:rsidRPr="00542DBC" w:rsidRDefault="00FE06E3" w:rsidP="00FE06E3">
            <w:r w:rsidRPr="00542DBC">
              <w:t>Меньшикова Светлана Викторовна</w:t>
            </w:r>
          </w:p>
          <w:p w:rsidR="00FE06E3" w:rsidRPr="00542DBC" w:rsidRDefault="00FE06E3" w:rsidP="00FE06E3">
            <w:r w:rsidRPr="00542DBC">
              <w:t>Панова Ольга Петровна</w:t>
            </w:r>
          </w:p>
          <w:p w:rsidR="00FE06E3" w:rsidRPr="00542DBC" w:rsidRDefault="00FE06E3" w:rsidP="00FE06E3">
            <w:r w:rsidRPr="00542DBC">
              <w:t>Сташкова Екатерина Петровна</w:t>
            </w:r>
          </w:p>
          <w:p w:rsidR="00FE06E3" w:rsidRDefault="00FE06E3" w:rsidP="00FE06E3">
            <w:proofErr w:type="spellStart"/>
            <w:r w:rsidRPr="00542DBC">
              <w:t>Чурсина</w:t>
            </w:r>
            <w:proofErr w:type="spellEnd"/>
            <w:r w:rsidRPr="00542DBC">
              <w:t xml:space="preserve"> Ирина Сергеевна</w:t>
            </w:r>
          </w:p>
          <w:p w:rsidR="00FE06E3" w:rsidRPr="00542DBC" w:rsidRDefault="00FE06E3" w:rsidP="00FE06E3"/>
        </w:tc>
        <w:tc>
          <w:tcPr>
            <w:tcW w:w="839" w:type="dxa"/>
          </w:tcPr>
          <w:p w:rsidR="00FE06E3" w:rsidRDefault="00FE06E3" w:rsidP="00FE06E3">
            <w:r w:rsidRPr="00BD1358">
              <w:lastRenderedPageBreak/>
              <w:t>ДОУ № 93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20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lastRenderedPageBreak/>
              <w:t>Буркун</w:t>
            </w:r>
            <w:proofErr w:type="spellEnd"/>
            <w:r w:rsidRPr="00542DBC">
              <w:t xml:space="preserve"> А.О., Зуева Т.В., Тарасова Э.С., </w:t>
            </w:r>
            <w:proofErr w:type="spellStart"/>
            <w:r w:rsidRPr="00542DBC">
              <w:t>Ситникова</w:t>
            </w:r>
            <w:proofErr w:type="spellEnd"/>
            <w:r w:rsidRPr="00542DBC">
              <w:t xml:space="preserve"> А.Ю.</w:t>
            </w:r>
          </w:p>
          <w:p w:rsidR="00FE06E3" w:rsidRPr="00542DBC" w:rsidRDefault="00FE06E3" w:rsidP="00FE06E3">
            <w:proofErr w:type="spellStart"/>
            <w:r w:rsidRPr="00542DBC">
              <w:t>Габидулин</w:t>
            </w:r>
            <w:proofErr w:type="spellEnd"/>
            <w:r w:rsidRPr="00542DBC">
              <w:t xml:space="preserve"> Тамерлан, </w:t>
            </w:r>
            <w:proofErr w:type="spellStart"/>
            <w:r w:rsidRPr="00542DBC">
              <w:t>Крицкая</w:t>
            </w:r>
            <w:proofErr w:type="spellEnd"/>
            <w:r w:rsidRPr="00542DBC">
              <w:t xml:space="preserve"> Ева, </w:t>
            </w:r>
            <w:proofErr w:type="spellStart"/>
            <w:r w:rsidRPr="00542DBC">
              <w:t>Сорокова</w:t>
            </w:r>
            <w:proofErr w:type="spellEnd"/>
            <w:r w:rsidRPr="00542DBC">
              <w:t xml:space="preserve"> Алина, Иванова Арина</w:t>
            </w:r>
          </w:p>
        </w:tc>
        <w:tc>
          <w:tcPr>
            <w:tcW w:w="839" w:type="dxa"/>
          </w:tcPr>
          <w:p w:rsidR="00FE06E3" w:rsidRDefault="00FE06E3" w:rsidP="00FE06E3">
            <w:r>
              <w:t>СОШ № 42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20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Педагоги: </w:t>
            </w:r>
          </w:p>
          <w:p w:rsidR="00FE06E3" w:rsidRPr="00542DBC" w:rsidRDefault="00FE06E3" w:rsidP="00FE06E3">
            <w:r w:rsidRPr="00542DBC">
              <w:t>Абакумова Е.В., Жила О.А.., - Ма</w:t>
            </w:r>
            <w:r>
              <w:t>точкина М.И., воспитатели</w:t>
            </w:r>
            <w:r w:rsidRPr="00542DBC">
              <w:t>;</w:t>
            </w:r>
          </w:p>
          <w:p w:rsidR="00FE06E3" w:rsidRPr="00542DBC" w:rsidRDefault="00FE06E3" w:rsidP="00FE06E3">
            <w:proofErr w:type="spellStart"/>
            <w:r w:rsidRPr="00542DBC">
              <w:t>Соломатова</w:t>
            </w:r>
            <w:proofErr w:type="spellEnd"/>
            <w:r w:rsidRPr="00542DBC">
              <w:t xml:space="preserve"> Н.П., учитель-логопед;</w:t>
            </w:r>
          </w:p>
          <w:p w:rsidR="00FE06E3" w:rsidRPr="00542DBC" w:rsidRDefault="00FE06E3" w:rsidP="00FE06E3">
            <w:r>
              <w:t xml:space="preserve">Родители: </w:t>
            </w:r>
            <w:r w:rsidRPr="00542DBC">
              <w:t>Фетисов Сергей Игоревич</w:t>
            </w:r>
            <w:r>
              <w:t xml:space="preserve">. </w:t>
            </w:r>
            <w:r w:rsidRPr="00542DBC">
              <w:t>Дети:</w:t>
            </w:r>
          </w:p>
          <w:p w:rsidR="00FE06E3" w:rsidRPr="00542DBC" w:rsidRDefault="00FE06E3" w:rsidP="00FE06E3">
            <w:r>
              <w:t xml:space="preserve"> </w:t>
            </w:r>
            <w:r w:rsidRPr="00542DBC">
              <w:t>Аникина Алина;</w:t>
            </w:r>
          </w:p>
          <w:p w:rsidR="00FE06E3" w:rsidRPr="00542DBC" w:rsidRDefault="00FE06E3" w:rsidP="00FE06E3">
            <w:r>
              <w:t xml:space="preserve"> </w:t>
            </w:r>
            <w:proofErr w:type="spellStart"/>
            <w:r w:rsidRPr="00542DBC">
              <w:t>Курбанбаева</w:t>
            </w:r>
            <w:proofErr w:type="spellEnd"/>
            <w:r w:rsidRPr="00542DBC">
              <w:t xml:space="preserve"> Дарья; </w:t>
            </w:r>
          </w:p>
          <w:p w:rsidR="00FE06E3" w:rsidRPr="00542DBC" w:rsidRDefault="00FE06E3" w:rsidP="00FE06E3">
            <w:r>
              <w:t xml:space="preserve"> Фетисов Лев</w:t>
            </w:r>
            <w:r w:rsidRPr="00542DBC">
              <w:t>;</w:t>
            </w:r>
          </w:p>
          <w:p w:rsidR="00FE06E3" w:rsidRPr="00542DBC" w:rsidRDefault="00FE06E3" w:rsidP="00FE06E3">
            <w:r>
              <w:t xml:space="preserve"> </w:t>
            </w:r>
            <w:proofErr w:type="spellStart"/>
            <w:r w:rsidRPr="00542DBC">
              <w:t>Малеенок</w:t>
            </w:r>
            <w:proofErr w:type="spellEnd"/>
            <w:r w:rsidRPr="00542DBC">
              <w:t xml:space="preserve"> Роман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</w:t>
            </w:r>
            <w:r w:rsidRPr="00DF681B">
              <w:t xml:space="preserve">134 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9</w:t>
            </w:r>
          </w:p>
        </w:tc>
      </w:tr>
      <w:tr w:rsidR="00FE06E3" w:rsidTr="00190F27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2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Козич</w:t>
            </w:r>
            <w:proofErr w:type="spellEnd"/>
            <w:r w:rsidRPr="00542DBC">
              <w:t xml:space="preserve"> Е.А.</w:t>
            </w:r>
          </w:p>
          <w:p w:rsidR="00FE06E3" w:rsidRPr="00542DBC" w:rsidRDefault="00FE06E3" w:rsidP="00FE06E3">
            <w:r w:rsidRPr="00542DBC">
              <w:t>Базарная А.В.</w:t>
            </w:r>
          </w:p>
          <w:p w:rsidR="00FE06E3" w:rsidRPr="00542DBC" w:rsidRDefault="00FE06E3" w:rsidP="00FE06E3">
            <w:r w:rsidRPr="00542DBC">
              <w:t>Юркина Е.А.</w:t>
            </w:r>
          </w:p>
          <w:p w:rsidR="00FE06E3" w:rsidRPr="00542DBC" w:rsidRDefault="00FE06E3" w:rsidP="00FE06E3">
            <w:r w:rsidRPr="00542DBC">
              <w:t>Михайлова Т.А.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7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8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rPr>
                <w:bCs/>
              </w:rPr>
              <w:t>Михальская</w:t>
            </w:r>
            <w:proofErr w:type="spellEnd"/>
            <w:r w:rsidRPr="00542DBC">
              <w:rPr>
                <w:bCs/>
              </w:rPr>
              <w:t xml:space="preserve"> </w:t>
            </w:r>
            <w:proofErr w:type="spellStart"/>
            <w:r w:rsidRPr="00542DBC">
              <w:rPr>
                <w:bCs/>
              </w:rPr>
              <w:t>Иляна</w:t>
            </w:r>
            <w:proofErr w:type="spellEnd"/>
            <w:r w:rsidRPr="00542DBC">
              <w:rPr>
                <w:bCs/>
              </w:rPr>
              <w:t xml:space="preserve"> Алексеевна</w:t>
            </w:r>
          </w:p>
          <w:p w:rsidR="00FE06E3" w:rsidRPr="00542DBC" w:rsidRDefault="00FE06E3" w:rsidP="00FE06E3">
            <w:r w:rsidRPr="00542DBC">
              <w:rPr>
                <w:bCs/>
              </w:rPr>
              <w:t>Крылова Юлия Александровна</w:t>
            </w:r>
            <w:r w:rsidRPr="00542DBC">
              <w:t xml:space="preserve"> </w:t>
            </w:r>
          </w:p>
          <w:p w:rsidR="00FE06E3" w:rsidRPr="00542DBC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t>Вологдина Даша</w:t>
            </w:r>
          </w:p>
          <w:p w:rsidR="00FE06E3" w:rsidRPr="00542DBC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t>Лещенко Иван</w:t>
            </w:r>
          </w:p>
          <w:p w:rsidR="00FE06E3" w:rsidRPr="00542DBC" w:rsidRDefault="00FE06E3" w:rsidP="00FE06E3">
            <w:pPr>
              <w:rPr>
                <w:bCs/>
              </w:rPr>
            </w:pPr>
            <w:r>
              <w:rPr>
                <w:bCs/>
              </w:rPr>
              <w:t xml:space="preserve">Филипченко </w:t>
            </w:r>
            <w:r w:rsidRPr="00542DBC">
              <w:rPr>
                <w:bCs/>
              </w:rPr>
              <w:t>София</w:t>
            </w:r>
          </w:p>
          <w:p w:rsidR="00FE06E3" w:rsidRPr="00542DBC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t>Марьясова Мария</w:t>
            </w:r>
          </w:p>
          <w:p w:rsidR="00FE06E3" w:rsidRDefault="00FE06E3" w:rsidP="00FE06E3">
            <w:pPr>
              <w:rPr>
                <w:bCs/>
              </w:rPr>
            </w:pPr>
            <w:proofErr w:type="spellStart"/>
            <w:r w:rsidRPr="00542DBC">
              <w:rPr>
                <w:bCs/>
              </w:rPr>
              <w:t>Шамсимухаметов</w:t>
            </w:r>
            <w:proofErr w:type="spellEnd"/>
            <w:r w:rsidRPr="00542DBC">
              <w:rPr>
                <w:bCs/>
              </w:rPr>
              <w:t xml:space="preserve"> Дамир </w:t>
            </w:r>
          </w:p>
          <w:p w:rsidR="00FE06E3" w:rsidRPr="00542DBC" w:rsidRDefault="00FE06E3" w:rsidP="00FE06E3">
            <w:pPr>
              <w:rPr>
                <w:bCs/>
              </w:rPr>
            </w:pPr>
          </w:p>
        </w:tc>
        <w:tc>
          <w:tcPr>
            <w:tcW w:w="839" w:type="dxa"/>
          </w:tcPr>
          <w:p w:rsidR="00FE06E3" w:rsidRPr="00080B66" w:rsidRDefault="00FE06E3" w:rsidP="00FE06E3">
            <w:r w:rsidRPr="00080B66">
              <w:rPr>
                <w:bCs/>
              </w:rPr>
              <w:t>ДОУ № 5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7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lastRenderedPageBreak/>
              <w:t>Головков Данил, 8 К</w:t>
            </w:r>
          </w:p>
          <w:p w:rsidR="00FE06E3" w:rsidRPr="00542DBC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t>Руководитель:</w:t>
            </w:r>
          </w:p>
          <w:p w:rsidR="00FE06E3" w:rsidRPr="00542DBC" w:rsidRDefault="00FE06E3" w:rsidP="00FE06E3">
            <w:pPr>
              <w:rPr>
                <w:bCs/>
              </w:rPr>
            </w:pPr>
            <w:proofErr w:type="spellStart"/>
            <w:r w:rsidRPr="00542DBC">
              <w:rPr>
                <w:bCs/>
              </w:rPr>
              <w:t>Подпальная</w:t>
            </w:r>
            <w:proofErr w:type="spellEnd"/>
            <w:r w:rsidRPr="00542DBC">
              <w:rPr>
                <w:bCs/>
              </w:rPr>
              <w:t xml:space="preserve"> О.Ю.,</w:t>
            </w:r>
          </w:p>
          <w:p w:rsidR="00FE06E3" w:rsidRDefault="00FE06E3" w:rsidP="00FE06E3">
            <w:pPr>
              <w:rPr>
                <w:bCs/>
              </w:rPr>
            </w:pPr>
            <w:r w:rsidRPr="00542DBC">
              <w:rPr>
                <w:bCs/>
              </w:rPr>
              <w:t>учитель истории</w:t>
            </w:r>
          </w:p>
          <w:p w:rsidR="00FE06E3" w:rsidRPr="00542DBC" w:rsidRDefault="00FE06E3" w:rsidP="00FE06E3">
            <w:pPr>
              <w:rPr>
                <w:bCs/>
              </w:rPr>
            </w:pPr>
          </w:p>
        </w:tc>
        <w:tc>
          <w:tcPr>
            <w:tcW w:w="839" w:type="dxa"/>
          </w:tcPr>
          <w:p w:rsidR="00FE06E3" w:rsidRPr="00080B66" w:rsidRDefault="00FE06E3" w:rsidP="00FE06E3">
            <w:pPr>
              <w:rPr>
                <w:bCs/>
              </w:rPr>
            </w:pPr>
            <w:r>
              <w:rPr>
                <w:bCs/>
              </w:rPr>
              <w:t>СОШ № 1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7</w:t>
            </w:r>
          </w:p>
        </w:tc>
      </w:tr>
      <w:tr w:rsidR="00FE06E3" w:rsidTr="007A7FBE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3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Тупахина</w:t>
            </w:r>
            <w:proofErr w:type="spellEnd"/>
            <w:r w:rsidRPr="00542DBC">
              <w:t xml:space="preserve"> И. А. -  воспитатель                                            Порфиненко Н.В. - инструктор по физической культуре</w:t>
            </w:r>
          </w:p>
          <w:p w:rsidR="00FE06E3" w:rsidRPr="00542DBC" w:rsidRDefault="00FE06E3" w:rsidP="00FE06E3">
            <w:proofErr w:type="spellStart"/>
            <w:r w:rsidRPr="00542DBC">
              <w:t>Стальмакова</w:t>
            </w:r>
            <w:proofErr w:type="spellEnd"/>
            <w:r w:rsidRPr="00542DBC">
              <w:t xml:space="preserve"> С.П. -  педагог- психолог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№ 7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Воспитатели:</w:t>
            </w:r>
          </w:p>
          <w:p w:rsidR="00FE06E3" w:rsidRPr="00542DBC" w:rsidRDefault="00FE06E3" w:rsidP="00FE06E3">
            <w:r w:rsidRPr="00542DBC">
              <w:t>Маликова Елена Владимировна</w:t>
            </w:r>
          </w:p>
          <w:p w:rsidR="00FE06E3" w:rsidRPr="00542DBC" w:rsidRDefault="00FE06E3" w:rsidP="00FE06E3">
            <w:proofErr w:type="spellStart"/>
            <w:r w:rsidRPr="00542DBC">
              <w:t>Бовкун</w:t>
            </w:r>
            <w:proofErr w:type="spellEnd"/>
            <w:r w:rsidRPr="00542DBC">
              <w:t xml:space="preserve"> Наталья Петровна</w:t>
            </w:r>
          </w:p>
          <w:p w:rsidR="00FE06E3" w:rsidRPr="00542DBC" w:rsidRDefault="00FE06E3" w:rsidP="00FE06E3">
            <w:proofErr w:type="spellStart"/>
            <w:r w:rsidRPr="00542DBC">
              <w:t>Жабина</w:t>
            </w:r>
            <w:proofErr w:type="spellEnd"/>
            <w:r w:rsidRPr="00542DBC">
              <w:t xml:space="preserve"> Светлана Юрьевна</w:t>
            </w:r>
          </w:p>
          <w:p w:rsidR="00FE06E3" w:rsidRPr="00542DBC" w:rsidRDefault="00FE06E3" w:rsidP="00FE06E3">
            <w:r w:rsidRPr="00542DBC">
              <w:t>Учитель-логопед:</w:t>
            </w:r>
          </w:p>
          <w:p w:rsidR="00FE06E3" w:rsidRPr="00542DBC" w:rsidRDefault="00FE06E3" w:rsidP="00FE06E3">
            <w:proofErr w:type="spellStart"/>
            <w:r w:rsidRPr="00542DBC">
              <w:t>Лежнина</w:t>
            </w:r>
            <w:proofErr w:type="spellEnd"/>
            <w:r w:rsidRPr="00542DBC">
              <w:t xml:space="preserve"> Елена Германовна</w:t>
            </w:r>
          </w:p>
          <w:p w:rsidR="00FE06E3" w:rsidRPr="00542DBC" w:rsidRDefault="00FE06E3" w:rsidP="00FE06E3">
            <w:r w:rsidRPr="00542DBC">
              <w:t xml:space="preserve">Воспитанники: </w:t>
            </w:r>
          </w:p>
          <w:p w:rsidR="00FE06E3" w:rsidRPr="00542DBC" w:rsidRDefault="00FE06E3" w:rsidP="00FE06E3">
            <w:r w:rsidRPr="00542DBC">
              <w:t>Воронов Артемий</w:t>
            </w:r>
          </w:p>
          <w:p w:rsidR="00FE06E3" w:rsidRPr="00542DBC" w:rsidRDefault="00FE06E3" w:rsidP="00FE06E3">
            <w:r w:rsidRPr="00542DBC">
              <w:t>Саульская София</w:t>
            </w:r>
          </w:p>
          <w:p w:rsidR="00FE06E3" w:rsidRPr="00542DBC" w:rsidRDefault="00FE06E3" w:rsidP="00FE06E3">
            <w:r w:rsidRPr="00542DBC">
              <w:t>Калинкина Ксения</w:t>
            </w:r>
          </w:p>
          <w:p w:rsidR="00FE06E3" w:rsidRPr="00542DBC" w:rsidRDefault="00FE06E3" w:rsidP="00FE06E3">
            <w:r w:rsidRPr="00542DBC">
              <w:t>Маточкин Александр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134</w:t>
            </w:r>
          </w:p>
        </w:tc>
        <w:tc>
          <w:tcPr>
            <w:tcW w:w="1074" w:type="dxa"/>
          </w:tcPr>
          <w:p w:rsidR="00FE06E3" w:rsidRDefault="00FE06E3" w:rsidP="00FE06E3">
            <w:r w:rsidRPr="00CC6573"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Карпова Людмила Анатольевна, учитель начальных классов</w:t>
            </w:r>
          </w:p>
          <w:p w:rsidR="00FE06E3" w:rsidRPr="00542DBC" w:rsidRDefault="00FE06E3" w:rsidP="00FE06E3">
            <w:r w:rsidRPr="00542DBC">
              <w:t xml:space="preserve">Франк Наталья Юрьевна, педагог – библиотекарь </w:t>
            </w:r>
          </w:p>
        </w:tc>
        <w:tc>
          <w:tcPr>
            <w:tcW w:w="839" w:type="dxa"/>
          </w:tcPr>
          <w:p w:rsidR="00FE06E3" w:rsidRDefault="00FE06E3" w:rsidP="00FE06E3">
            <w:r>
              <w:t>ООШ № 6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E70F24">
        <w:tc>
          <w:tcPr>
            <w:tcW w:w="15472" w:type="dxa"/>
            <w:gridSpan w:val="12"/>
          </w:tcPr>
          <w:p w:rsidR="00FE06E3" w:rsidRDefault="00FE06E3" w:rsidP="00FE06E3">
            <w:pPr>
              <w:jc w:val="center"/>
              <w:rPr>
                <w:b/>
              </w:rPr>
            </w:pPr>
          </w:p>
          <w:p w:rsidR="00FE06E3" w:rsidRDefault="00FE06E3" w:rsidP="00FE06E3">
            <w:pPr>
              <w:jc w:val="center"/>
            </w:pPr>
            <w:r>
              <w:rPr>
                <w:b/>
              </w:rPr>
              <w:t>Номинация «Знатоки истории</w:t>
            </w:r>
            <w:r w:rsidRPr="00961EC5">
              <w:rPr>
                <w:b/>
              </w:rPr>
              <w:t>»</w:t>
            </w:r>
          </w:p>
        </w:tc>
      </w:tr>
      <w:tr w:rsidR="00FE06E3" w:rsidTr="00AE7D42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1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E33547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Терентьева Арина 9 </w:t>
            </w:r>
            <w:proofErr w:type="spellStart"/>
            <w:r w:rsidRPr="00542DBC">
              <w:t>кл</w:t>
            </w:r>
            <w:proofErr w:type="spellEnd"/>
            <w:r w:rsidRPr="00542DBC">
              <w:t xml:space="preserve">, Терентьева Мария 2 </w:t>
            </w:r>
            <w:proofErr w:type="spellStart"/>
            <w:r w:rsidRPr="00542DBC">
              <w:t>кл</w:t>
            </w:r>
            <w:proofErr w:type="spellEnd"/>
            <w:r w:rsidRPr="00542DBC">
              <w:t xml:space="preserve">, Кравчук Вадим 2 </w:t>
            </w:r>
            <w:proofErr w:type="spellStart"/>
            <w:r w:rsidRPr="00542DBC">
              <w:t>кл</w:t>
            </w:r>
            <w:proofErr w:type="spellEnd"/>
            <w:r w:rsidRPr="00542DBC">
              <w:t>. Завьялова Наталья Александровна</w:t>
            </w:r>
            <w:r>
              <w:t>,</w:t>
            </w:r>
            <w:r w:rsidRPr="00542DBC">
              <w:t xml:space="preserve"> </w:t>
            </w:r>
            <w:r>
              <w:t>руководитель</w:t>
            </w:r>
            <w:r w:rsidRPr="00542DBC">
              <w:t>, родители</w:t>
            </w:r>
            <w:r>
              <w:t>:</w:t>
            </w:r>
            <w:r w:rsidRPr="00542DBC">
              <w:t xml:space="preserve"> Кравчук Ирина Викторовна, Терентьева Галина Викторовна  </w:t>
            </w:r>
          </w:p>
        </w:tc>
        <w:tc>
          <w:tcPr>
            <w:tcW w:w="839" w:type="dxa"/>
          </w:tcPr>
          <w:p w:rsidR="00FE06E3" w:rsidRDefault="00FE06E3" w:rsidP="00FE06E3">
            <w:r w:rsidRPr="00794A38">
              <w:t>СОШ №</w:t>
            </w:r>
            <w:r>
              <w:t xml:space="preserve"> </w:t>
            </w:r>
            <w:r w:rsidRPr="00794A38">
              <w:t>32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20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lastRenderedPageBreak/>
              <w:t xml:space="preserve">Ткачева Наталья Леонидовна, </w:t>
            </w:r>
            <w:proofErr w:type="spellStart"/>
            <w:r w:rsidRPr="00542DBC">
              <w:t>Надрина</w:t>
            </w:r>
            <w:proofErr w:type="spellEnd"/>
            <w:r w:rsidRPr="00542DBC">
              <w:t xml:space="preserve"> Анна Леонидовна, </w:t>
            </w:r>
            <w:proofErr w:type="spellStart"/>
            <w:r w:rsidRPr="00542DBC">
              <w:t>Юдникова</w:t>
            </w:r>
            <w:proofErr w:type="spellEnd"/>
            <w:r w:rsidRPr="00542DBC">
              <w:t xml:space="preserve"> Надежда Викторовна, Иванова Ирина Владимировна, Тимощенко Ирина Викторовна, Дик Ольга Валериевна, Баскова Татьяна Леонидовна, </w:t>
            </w:r>
            <w:proofErr w:type="spellStart"/>
            <w:r w:rsidRPr="00542DBC">
              <w:t>Селиверова</w:t>
            </w:r>
            <w:proofErr w:type="spellEnd"/>
            <w:r w:rsidRPr="00542DBC">
              <w:t xml:space="preserve"> Надежда Викторовна, </w:t>
            </w:r>
            <w:proofErr w:type="spellStart"/>
            <w:r w:rsidRPr="00542DBC">
              <w:t>Оздровская</w:t>
            </w:r>
            <w:proofErr w:type="spellEnd"/>
            <w:r w:rsidRPr="00542DBC">
              <w:t xml:space="preserve"> Алена Николаевна, </w:t>
            </w:r>
            <w:proofErr w:type="spellStart"/>
            <w:r w:rsidRPr="00542DBC">
              <w:t>Шиян</w:t>
            </w:r>
            <w:proofErr w:type="spellEnd"/>
            <w:r w:rsidRPr="00542DBC">
              <w:t xml:space="preserve"> Марина Алексеевна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38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20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</w:rPr>
            </w:pPr>
            <w:proofErr w:type="spellStart"/>
            <w:r w:rsidRPr="00542DBC">
              <w:rPr>
                <w:bCs/>
              </w:rPr>
              <w:t>Л.А.Скрипниченко</w:t>
            </w:r>
            <w:proofErr w:type="spellEnd"/>
            <w:r w:rsidRPr="00542DBC">
              <w:rPr>
                <w:bCs/>
              </w:rPr>
              <w:t>, педагог-библиотекарь</w:t>
            </w:r>
          </w:p>
        </w:tc>
        <w:tc>
          <w:tcPr>
            <w:tcW w:w="839" w:type="dxa"/>
          </w:tcPr>
          <w:p w:rsidR="00FE06E3" w:rsidRPr="0037414F" w:rsidRDefault="00FE06E3" w:rsidP="00FE06E3">
            <w:r w:rsidRPr="0037414F">
              <w:rPr>
                <w:bCs/>
              </w:rPr>
              <w:t>СОШ №19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9</w:t>
            </w:r>
          </w:p>
        </w:tc>
      </w:tr>
      <w:tr w:rsidR="00FE06E3" w:rsidTr="00BE2B85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2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Pr>
              <w:rPr>
                <w:bCs/>
                <w:iCs/>
              </w:rPr>
            </w:pPr>
            <w:r w:rsidRPr="00542DBC">
              <w:rPr>
                <w:bCs/>
                <w:iCs/>
              </w:rPr>
              <w:t>Старовойтова Екатерина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r w:rsidRPr="00542DBC">
              <w:rPr>
                <w:bCs/>
                <w:iCs/>
              </w:rPr>
              <w:t>Новицкий Иван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r w:rsidRPr="00542DBC">
              <w:rPr>
                <w:bCs/>
                <w:iCs/>
              </w:rPr>
              <w:t>Романьков Федор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proofErr w:type="spellStart"/>
            <w:r w:rsidRPr="00542DBC">
              <w:rPr>
                <w:bCs/>
                <w:iCs/>
              </w:rPr>
              <w:t>Степановский</w:t>
            </w:r>
            <w:proofErr w:type="spellEnd"/>
            <w:r w:rsidRPr="00542DBC">
              <w:rPr>
                <w:bCs/>
                <w:iCs/>
              </w:rPr>
              <w:t xml:space="preserve"> Тимофей</w:t>
            </w:r>
          </w:p>
          <w:p w:rsidR="00FE06E3" w:rsidRPr="00542DBC" w:rsidRDefault="00FE06E3" w:rsidP="00FE06E3">
            <w:pPr>
              <w:rPr>
                <w:bCs/>
                <w:iCs/>
              </w:rPr>
            </w:pPr>
            <w:r w:rsidRPr="00542DBC">
              <w:rPr>
                <w:bCs/>
                <w:iCs/>
              </w:rPr>
              <w:t>Руководители: Ковалева Виктория Евгеньевна, Фролова Надежда Владимировна</w:t>
            </w:r>
          </w:p>
        </w:tc>
        <w:tc>
          <w:tcPr>
            <w:tcW w:w="839" w:type="dxa"/>
          </w:tcPr>
          <w:p w:rsidR="00FE06E3" w:rsidRDefault="00FE06E3" w:rsidP="00FE06E3">
            <w:pPr>
              <w:rPr>
                <w:bCs/>
              </w:rPr>
            </w:pPr>
            <w:r>
              <w:rPr>
                <w:bCs/>
              </w:rPr>
              <w:t>Свято-Троицкая ВШ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/>
          <w:p w:rsidR="00FE06E3" w:rsidRPr="00C83478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8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Руслан Юрьевич </w:t>
            </w:r>
            <w:proofErr w:type="spellStart"/>
            <w:r w:rsidRPr="00542DBC">
              <w:t>Тереков</w:t>
            </w:r>
            <w:proofErr w:type="spellEnd"/>
            <w:r w:rsidRPr="00542DBC">
              <w:t>,</w:t>
            </w:r>
          </w:p>
          <w:p w:rsidR="00FE06E3" w:rsidRPr="00542DBC" w:rsidRDefault="00FE06E3" w:rsidP="00FE06E3">
            <w:r>
              <w:t xml:space="preserve">учитель истории </w:t>
            </w:r>
            <w:r w:rsidRPr="00542DBC">
              <w:t>и обществознания,</w:t>
            </w:r>
          </w:p>
          <w:p w:rsidR="00FE06E3" w:rsidRPr="00542DBC" w:rsidRDefault="00FE06E3" w:rsidP="00FE06E3">
            <w:r w:rsidRPr="00542DBC">
              <w:t xml:space="preserve">ученики: </w:t>
            </w:r>
          </w:p>
          <w:p w:rsidR="00FE06E3" w:rsidRPr="00542DBC" w:rsidRDefault="00FE06E3" w:rsidP="00FE06E3">
            <w:r w:rsidRPr="00542DBC">
              <w:t>Андросов Артём,</w:t>
            </w:r>
          </w:p>
          <w:p w:rsidR="00FE06E3" w:rsidRPr="00542DBC" w:rsidRDefault="00FE06E3" w:rsidP="00FE06E3">
            <w:r w:rsidRPr="00542DBC">
              <w:t xml:space="preserve">Кобылянский Михаил, Курочкина Яна, </w:t>
            </w:r>
            <w:proofErr w:type="spellStart"/>
            <w:r w:rsidRPr="00542DBC">
              <w:t>Мангазеева</w:t>
            </w:r>
            <w:proofErr w:type="spellEnd"/>
            <w:r w:rsidRPr="00542DBC">
              <w:t xml:space="preserve"> Елена, Мацкевич Юлия, </w:t>
            </w:r>
            <w:proofErr w:type="spellStart"/>
            <w:r w:rsidRPr="00542DBC">
              <w:t>Менчак</w:t>
            </w:r>
            <w:proofErr w:type="spellEnd"/>
            <w:r w:rsidRPr="00542DBC">
              <w:t xml:space="preserve"> Алексей, </w:t>
            </w:r>
            <w:proofErr w:type="spellStart"/>
            <w:r w:rsidRPr="00542DBC">
              <w:t>Холонькова</w:t>
            </w:r>
            <w:proofErr w:type="spellEnd"/>
            <w:r w:rsidRPr="00542DBC">
              <w:t xml:space="preserve"> Елизавета</w:t>
            </w:r>
          </w:p>
        </w:tc>
        <w:tc>
          <w:tcPr>
            <w:tcW w:w="839" w:type="dxa"/>
          </w:tcPr>
          <w:p w:rsidR="00FE06E3" w:rsidRDefault="00FE06E3" w:rsidP="00FE06E3">
            <w:r>
              <w:t xml:space="preserve">Академический лицей 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8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Аникеева Ю.О., </w:t>
            </w:r>
            <w:proofErr w:type="spellStart"/>
            <w:r w:rsidRPr="00542DBC">
              <w:t>Балыбердиных</w:t>
            </w:r>
            <w:proofErr w:type="spellEnd"/>
            <w:r w:rsidRPr="00542DBC">
              <w:t xml:space="preserve"> Н.А., Бледных О.Н., </w:t>
            </w:r>
          </w:p>
          <w:p w:rsidR="00FE06E3" w:rsidRPr="00542DBC" w:rsidRDefault="00FE06E3" w:rsidP="00FE06E3">
            <w:r w:rsidRPr="00542DBC">
              <w:t xml:space="preserve">Бондарева Т.А., Воробьёва И.С., Гафурова Т.Б., </w:t>
            </w:r>
            <w:proofErr w:type="spellStart"/>
            <w:r w:rsidRPr="00542DBC">
              <w:t>Кортин</w:t>
            </w:r>
            <w:proofErr w:type="spellEnd"/>
            <w:r w:rsidRPr="00542DBC">
              <w:t xml:space="preserve"> С.В. , Никонова Н.В.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7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8</w:t>
            </w:r>
          </w:p>
        </w:tc>
      </w:tr>
      <w:tr w:rsidR="00FE06E3" w:rsidTr="008E7570">
        <w:tc>
          <w:tcPr>
            <w:tcW w:w="15472" w:type="dxa"/>
            <w:gridSpan w:val="12"/>
          </w:tcPr>
          <w:p w:rsidR="00FE06E3" w:rsidRDefault="00FE06E3" w:rsidP="00FE06E3">
            <w:r>
              <w:rPr>
                <w:b/>
              </w:rPr>
              <w:t xml:space="preserve">           3</w:t>
            </w:r>
            <w:r w:rsidRPr="0044256A">
              <w:rPr>
                <w:b/>
              </w:rPr>
              <w:t xml:space="preserve"> место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rPr>
                <w:bCs/>
              </w:rPr>
              <w:lastRenderedPageBreak/>
              <w:t>Новочихина</w:t>
            </w:r>
            <w:proofErr w:type="spellEnd"/>
            <w:r w:rsidRPr="00542DBC">
              <w:rPr>
                <w:bCs/>
              </w:rPr>
              <w:t xml:space="preserve"> Анастасия, Измайлова София,</w:t>
            </w:r>
          </w:p>
          <w:p w:rsidR="00FE06E3" w:rsidRPr="00542DBC" w:rsidRDefault="00FE06E3" w:rsidP="00FE06E3">
            <w:proofErr w:type="spellStart"/>
            <w:r w:rsidRPr="00542DBC">
              <w:rPr>
                <w:bCs/>
              </w:rPr>
              <w:t>Огибалова</w:t>
            </w:r>
            <w:proofErr w:type="spellEnd"/>
            <w:r w:rsidRPr="00542DBC">
              <w:rPr>
                <w:bCs/>
              </w:rPr>
              <w:t xml:space="preserve"> Ольга Александровна, </w:t>
            </w:r>
            <w:proofErr w:type="spellStart"/>
            <w:r w:rsidRPr="00542DBC">
              <w:rPr>
                <w:bCs/>
              </w:rPr>
              <w:t>Парфинчук</w:t>
            </w:r>
            <w:proofErr w:type="spellEnd"/>
            <w:r w:rsidRPr="00542DBC">
              <w:rPr>
                <w:bCs/>
              </w:rPr>
              <w:t xml:space="preserve"> Мария Александровна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99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3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Гузикова</w:t>
            </w:r>
            <w:proofErr w:type="spellEnd"/>
            <w:r w:rsidRPr="00542DBC">
              <w:t xml:space="preserve"> И.Р., </w:t>
            </w:r>
            <w:proofErr w:type="spellStart"/>
            <w:r w:rsidRPr="00542DBC">
              <w:t>Кырнова</w:t>
            </w:r>
            <w:proofErr w:type="spellEnd"/>
            <w:r w:rsidRPr="00542DBC">
              <w:t xml:space="preserve"> Е.И., Кириллова А.Н., Шмидт К.Н., </w:t>
            </w:r>
            <w:proofErr w:type="spellStart"/>
            <w:r w:rsidRPr="00542DBC">
              <w:t>Разорина</w:t>
            </w:r>
            <w:proofErr w:type="spellEnd"/>
            <w:r w:rsidRPr="00542DBC">
              <w:t xml:space="preserve"> Е.В.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21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Тома Вадим</w:t>
            </w:r>
          </w:p>
          <w:p w:rsidR="00FE06E3" w:rsidRPr="00542DBC" w:rsidRDefault="00FE06E3" w:rsidP="00FE06E3">
            <w:r w:rsidRPr="00542DBC">
              <w:t>Педагог : Тома Ирина Владимировна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ДТ «Искорка»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6</w:t>
            </w:r>
          </w:p>
        </w:tc>
      </w:tr>
      <w:tr w:rsidR="00FE06E3" w:rsidTr="002273AF">
        <w:tc>
          <w:tcPr>
            <w:tcW w:w="15472" w:type="dxa"/>
            <w:gridSpan w:val="12"/>
          </w:tcPr>
          <w:p w:rsidR="00FE06E3" w:rsidRDefault="00FE06E3" w:rsidP="00FE06E3">
            <w:pPr>
              <w:rPr>
                <w:b/>
              </w:rPr>
            </w:pPr>
          </w:p>
          <w:p w:rsidR="00FE06E3" w:rsidRPr="00A905A9" w:rsidRDefault="00FE06E3" w:rsidP="00FE06E3">
            <w:pPr>
              <w:rPr>
                <w:b/>
              </w:rPr>
            </w:pPr>
            <w:r w:rsidRPr="00A905A9">
              <w:rPr>
                <w:b/>
              </w:rPr>
              <w:t>Сертификаты за активное участие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>
              <w:t>Коновалов Роман, 8 группа</w:t>
            </w:r>
            <w:r w:rsidRPr="00542DBC">
              <w:t xml:space="preserve"> </w:t>
            </w:r>
          </w:p>
          <w:p w:rsidR="00FE06E3" w:rsidRPr="00542DBC" w:rsidRDefault="00FE06E3" w:rsidP="00FE06E3">
            <w:r w:rsidRPr="00542DBC">
              <w:t xml:space="preserve">Воспитатель </w:t>
            </w:r>
            <w:proofErr w:type="spellStart"/>
            <w:r w:rsidRPr="00542DBC">
              <w:t>Клопова</w:t>
            </w:r>
            <w:proofErr w:type="spellEnd"/>
            <w:r w:rsidRPr="00542DBC">
              <w:t xml:space="preserve"> Е.А.</w:t>
            </w:r>
          </w:p>
        </w:tc>
        <w:tc>
          <w:tcPr>
            <w:tcW w:w="839" w:type="dxa"/>
          </w:tcPr>
          <w:p w:rsidR="00FE06E3" w:rsidRDefault="00FE06E3" w:rsidP="00FE06E3">
            <w:r w:rsidRPr="0091542F">
              <w:t>ДОУ №</w:t>
            </w:r>
            <w:r>
              <w:t xml:space="preserve"> </w:t>
            </w:r>
            <w:r w:rsidRPr="0091542F">
              <w:t>88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4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Ученик 10 класса                                                                                           </w:t>
            </w:r>
            <w:proofErr w:type="spellStart"/>
            <w:r w:rsidRPr="00542DBC">
              <w:t>Галимов</w:t>
            </w:r>
            <w:proofErr w:type="spellEnd"/>
            <w:r w:rsidRPr="00542DBC">
              <w:t xml:space="preserve"> Владислав</w:t>
            </w:r>
          </w:p>
        </w:tc>
        <w:tc>
          <w:tcPr>
            <w:tcW w:w="839" w:type="dxa"/>
          </w:tcPr>
          <w:p w:rsidR="00FE06E3" w:rsidRDefault="00FE06E3" w:rsidP="00FE06E3">
            <w:r>
              <w:t>г</w:t>
            </w:r>
            <w:r w:rsidRPr="00C83478">
              <w:t>имназии №2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4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Вишнякова Светлана Борисовна, Ломакина Анна Владимировна, воспитатели</w:t>
            </w:r>
          </w:p>
        </w:tc>
        <w:tc>
          <w:tcPr>
            <w:tcW w:w="839" w:type="dxa"/>
          </w:tcPr>
          <w:p w:rsidR="00FE06E3" w:rsidRPr="00021029" w:rsidRDefault="00FE06E3" w:rsidP="00FE06E3">
            <w:r>
              <w:t>ДОУ № 28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4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Фрик</w:t>
            </w:r>
            <w:proofErr w:type="spellEnd"/>
            <w:r w:rsidRPr="00542DBC">
              <w:t xml:space="preserve"> Егор </w:t>
            </w:r>
            <w:proofErr w:type="spellStart"/>
            <w:r w:rsidRPr="00542DBC">
              <w:t>Алексанрович</w:t>
            </w:r>
            <w:proofErr w:type="spellEnd"/>
            <w:r w:rsidRPr="00542DBC">
              <w:t>, 10 класс</w:t>
            </w:r>
          </w:p>
          <w:p w:rsidR="00FE06E3" w:rsidRPr="00542DBC" w:rsidRDefault="00FE06E3" w:rsidP="00FE06E3"/>
        </w:tc>
        <w:tc>
          <w:tcPr>
            <w:tcW w:w="839" w:type="dxa"/>
          </w:tcPr>
          <w:p w:rsidR="00FE06E3" w:rsidRPr="00C83478" w:rsidRDefault="00FE06E3" w:rsidP="00FE06E3">
            <w:r w:rsidRPr="00C83478">
              <w:t>гимназия №2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4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Софья </w:t>
            </w:r>
            <w:proofErr w:type="spellStart"/>
            <w:r w:rsidRPr="00542DBC">
              <w:t>Гандыбина</w:t>
            </w:r>
            <w:proofErr w:type="spellEnd"/>
            <w:r w:rsidRPr="00542DBC">
              <w:t xml:space="preserve">, Виктория Чистова, Маргарита Уткина, </w:t>
            </w:r>
            <w:proofErr w:type="spellStart"/>
            <w:r w:rsidRPr="00542DBC">
              <w:t>Алия</w:t>
            </w:r>
            <w:proofErr w:type="spellEnd"/>
            <w:r w:rsidRPr="00542DBC">
              <w:t xml:space="preserve"> </w:t>
            </w:r>
            <w:proofErr w:type="spellStart"/>
            <w:r w:rsidRPr="00542DBC">
              <w:t>Абдуманапова</w:t>
            </w:r>
            <w:proofErr w:type="spellEnd"/>
            <w:r w:rsidRPr="00542DBC">
              <w:t>, Мария Ивасенко</w:t>
            </w:r>
          </w:p>
        </w:tc>
        <w:tc>
          <w:tcPr>
            <w:tcW w:w="839" w:type="dxa"/>
          </w:tcPr>
          <w:p w:rsidR="00FE06E3" w:rsidRDefault="00FE06E3" w:rsidP="00FE06E3">
            <w:r>
              <w:t xml:space="preserve">гимназия </w:t>
            </w:r>
          </w:p>
          <w:p w:rsidR="00FE06E3" w:rsidRPr="00F47963" w:rsidRDefault="00FE06E3" w:rsidP="00FE06E3">
            <w:r>
              <w:t>№ 29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3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Максимова Людмила Александровна</w:t>
            </w:r>
          </w:p>
          <w:p w:rsidR="00FE06E3" w:rsidRPr="00542DBC" w:rsidRDefault="00FE06E3" w:rsidP="00FE06E3">
            <w:r w:rsidRPr="00542DBC">
              <w:t>Титова Тамара Владимировна</w:t>
            </w:r>
          </w:p>
        </w:tc>
        <w:tc>
          <w:tcPr>
            <w:tcW w:w="839" w:type="dxa"/>
          </w:tcPr>
          <w:p w:rsidR="00FE06E3" w:rsidRDefault="00FE06E3" w:rsidP="00FE06E3"/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Семья Поповых</w:t>
            </w:r>
          </w:p>
          <w:p w:rsidR="00FE06E3" w:rsidRPr="00542DBC" w:rsidRDefault="00FE06E3" w:rsidP="00FE06E3">
            <w:proofErr w:type="spellStart"/>
            <w:r w:rsidRPr="00542DBC">
              <w:t>Клопова</w:t>
            </w:r>
            <w:proofErr w:type="spellEnd"/>
            <w:r w:rsidRPr="00542DBC">
              <w:t xml:space="preserve"> Е.А., воспитатель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88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2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0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 xml:space="preserve">Ильченко Наталья Анатольевна, </w:t>
            </w:r>
            <w:proofErr w:type="spellStart"/>
            <w:r w:rsidRPr="00542DBC">
              <w:t>Манойлова</w:t>
            </w:r>
            <w:proofErr w:type="spellEnd"/>
            <w:r w:rsidRPr="00542DBC">
              <w:t xml:space="preserve"> Наталья Анатольевна, педагог</w:t>
            </w:r>
            <w:r>
              <w:t>и</w:t>
            </w:r>
            <w:r w:rsidRPr="00542DBC">
              <w:t>-психолог</w:t>
            </w:r>
            <w:r>
              <w:t>и</w:t>
            </w:r>
          </w:p>
          <w:p w:rsidR="00FE06E3" w:rsidRPr="00542DBC" w:rsidRDefault="00FE06E3" w:rsidP="00FE06E3">
            <w:r w:rsidRPr="00542DBC">
              <w:lastRenderedPageBreak/>
              <w:t>Решетникова Ольга Николаевна, учитель-логопед</w:t>
            </w:r>
          </w:p>
          <w:p w:rsidR="00FE06E3" w:rsidRPr="00542DBC" w:rsidRDefault="00FE06E3" w:rsidP="00FE06E3">
            <w:proofErr w:type="spellStart"/>
            <w:r w:rsidRPr="00542DBC">
              <w:t>Очередько</w:t>
            </w:r>
            <w:proofErr w:type="spellEnd"/>
            <w:r w:rsidRPr="00542DBC">
              <w:t xml:space="preserve"> Ольга Вениаминовна, инструктор по физкультуре</w:t>
            </w:r>
          </w:p>
          <w:p w:rsidR="00FE06E3" w:rsidRPr="00542DBC" w:rsidRDefault="00FE06E3" w:rsidP="00FE06E3">
            <w:r w:rsidRPr="00542DBC">
              <w:t>Акулова Наталья Александровна, педагог доп. Образования</w:t>
            </w:r>
          </w:p>
          <w:p w:rsidR="00FE06E3" w:rsidRPr="00542DBC" w:rsidRDefault="00FE06E3" w:rsidP="00FE06E3">
            <w:r w:rsidRPr="00542DBC">
              <w:t>Козлова Светлана Германовна, педагог доп. образования</w:t>
            </w:r>
          </w:p>
        </w:tc>
        <w:tc>
          <w:tcPr>
            <w:tcW w:w="839" w:type="dxa"/>
          </w:tcPr>
          <w:p w:rsidR="00FE06E3" w:rsidRDefault="00FE06E3" w:rsidP="00FE06E3">
            <w:r>
              <w:lastRenderedPageBreak/>
              <w:t>ДОУ № 61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lastRenderedPageBreak/>
              <w:t>Анна Ивановна Пономарева</w:t>
            </w:r>
          </w:p>
          <w:p w:rsidR="00FE06E3" w:rsidRPr="00542DBC" w:rsidRDefault="00FE06E3" w:rsidP="00FE06E3">
            <w:r w:rsidRPr="00542DBC">
              <w:t xml:space="preserve">ст. воспитатель 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85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Зайковская</w:t>
            </w:r>
            <w:proofErr w:type="spellEnd"/>
            <w:r w:rsidRPr="00542DBC">
              <w:t xml:space="preserve"> Виктория 8К класс</w:t>
            </w:r>
          </w:p>
          <w:p w:rsidR="00FE06E3" w:rsidRPr="00542DBC" w:rsidRDefault="00FE06E3" w:rsidP="00FE06E3">
            <w:proofErr w:type="spellStart"/>
            <w:r>
              <w:t>Миляр</w:t>
            </w:r>
            <w:proofErr w:type="spellEnd"/>
            <w:r>
              <w:t xml:space="preserve"> Жанна Николаевна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  <w:tc>
          <w:tcPr>
            <w:tcW w:w="839" w:type="dxa"/>
          </w:tcPr>
          <w:p w:rsidR="00FE06E3" w:rsidRPr="00C83478" w:rsidRDefault="00FE06E3" w:rsidP="00FE06E3">
            <w:pPr>
              <w:jc w:val="both"/>
            </w:pPr>
            <w:r>
              <w:t>СОШ № 16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Лилия Ануфриева</w:t>
            </w:r>
          </w:p>
        </w:tc>
        <w:tc>
          <w:tcPr>
            <w:tcW w:w="839" w:type="dxa"/>
          </w:tcPr>
          <w:p w:rsidR="00FE06E3" w:rsidRDefault="00FE06E3" w:rsidP="00FE06E3"/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2</w:t>
            </w:r>
          </w:p>
        </w:tc>
        <w:tc>
          <w:tcPr>
            <w:tcW w:w="993" w:type="dxa"/>
          </w:tcPr>
          <w:p w:rsidR="00FE06E3" w:rsidRDefault="00FE06E3" w:rsidP="00FE06E3">
            <w:r>
              <w:t>0</w:t>
            </w:r>
          </w:p>
        </w:tc>
        <w:tc>
          <w:tcPr>
            <w:tcW w:w="1367" w:type="dxa"/>
          </w:tcPr>
          <w:p w:rsidR="00FE06E3" w:rsidRDefault="00FE06E3" w:rsidP="00FE06E3">
            <w:r>
              <w:t>1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Хижняк Мария Васильевна Костюков</w:t>
            </w:r>
            <w:r>
              <w:t>а Елена Евгеньевна воспитатели</w:t>
            </w:r>
            <w:r w:rsidRPr="00542DBC">
              <w:t>;</w:t>
            </w:r>
          </w:p>
          <w:p w:rsidR="00FE06E3" w:rsidRPr="00542DBC" w:rsidRDefault="00FE06E3" w:rsidP="00FE06E3">
            <w:proofErr w:type="spellStart"/>
            <w:r w:rsidRPr="00542DBC">
              <w:t>Помыткина</w:t>
            </w:r>
            <w:proofErr w:type="spellEnd"/>
            <w:r w:rsidRPr="00542DBC">
              <w:t xml:space="preserve"> Варвара – 2года;</w:t>
            </w:r>
          </w:p>
          <w:p w:rsidR="00FE06E3" w:rsidRPr="00542DBC" w:rsidRDefault="00FE06E3" w:rsidP="00FE06E3">
            <w:proofErr w:type="spellStart"/>
            <w:r w:rsidRPr="00542DBC">
              <w:t>Угай</w:t>
            </w:r>
            <w:proofErr w:type="spellEnd"/>
            <w:r w:rsidRPr="00542DBC">
              <w:t xml:space="preserve"> Дмитрий – 3года;</w:t>
            </w:r>
          </w:p>
          <w:p w:rsidR="00FE06E3" w:rsidRPr="00542DBC" w:rsidRDefault="00FE06E3" w:rsidP="00FE06E3">
            <w:r w:rsidRPr="00542DBC">
              <w:t>Швец Полина – 2года;</w:t>
            </w:r>
          </w:p>
          <w:p w:rsidR="00FE06E3" w:rsidRPr="00542DBC" w:rsidRDefault="00FE06E3" w:rsidP="00FE06E3">
            <w:r w:rsidRPr="00542DBC">
              <w:t>Булгакова Алена – 3года;</w:t>
            </w:r>
          </w:p>
          <w:p w:rsidR="00FE06E3" w:rsidRPr="00542DBC" w:rsidRDefault="00FE06E3" w:rsidP="00FE06E3">
            <w:r w:rsidRPr="00542DBC">
              <w:t>Трубников Артем – 3года;</w:t>
            </w:r>
          </w:p>
          <w:p w:rsidR="00FE06E3" w:rsidRPr="00542DBC" w:rsidRDefault="00FE06E3" w:rsidP="00FE06E3">
            <w:r w:rsidRPr="00542DBC">
              <w:t>Мельник Доминика – 3года;</w:t>
            </w:r>
          </w:p>
          <w:p w:rsidR="00FE06E3" w:rsidRPr="00542DBC" w:rsidRDefault="00FE06E3" w:rsidP="00FE06E3">
            <w:r w:rsidRPr="00542DBC">
              <w:t>Григорьева Таисия – 3года;</w:t>
            </w:r>
          </w:p>
          <w:p w:rsidR="00FE06E3" w:rsidRPr="00542DBC" w:rsidRDefault="00FE06E3" w:rsidP="00FE06E3">
            <w:r w:rsidRPr="00542DBC">
              <w:t>Хохрякова Ксения – 3года;</w:t>
            </w:r>
          </w:p>
          <w:p w:rsidR="00FE06E3" w:rsidRPr="00542DBC" w:rsidRDefault="00FE06E3" w:rsidP="00FE06E3">
            <w:r w:rsidRPr="00542DBC">
              <w:t>Моисеева Мария – 3года;</w:t>
            </w:r>
          </w:p>
          <w:p w:rsidR="00FE06E3" w:rsidRPr="00542DBC" w:rsidRDefault="00FE06E3" w:rsidP="00FE06E3">
            <w:proofErr w:type="spellStart"/>
            <w:r w:rsidRPr="00542DBC">
              <w:t>Маурер</w:t>
            </w:r>
            <w:proofErr w:type="spellEnd"/>
            <w:r w:rsidRPr="00542DBC">
              <w:t xml:space="preserve"> Ева – 3года;</w:t>
            </w:r>
          </w:p>
          <w:p w:rsidR="00FE06E3" w:rsidRPr="00542DBC" w:rsidRDefault="00FE06E3" w:rsidP="00FE06E3">
            <w:proofErr w:type="spellStart"/>
            <w:r w:rsidRPr="00542DBC">
              <w:t>Гидревич</w:t>
            </w:r>
            <w:proofErr w:type="spellEnd"/>
            <w:r w:rsidRPr="00542DBC">
              <w:t xml:space="preserve"> Дмитрий – 3года;</w:t>
            </w:r>
          </w:p>
          <w:p w:rsidR="00FE06E3" w:rsidRPr="00542DBC" w:rsidRDefault="00FE06E3" w:rsidP="00FE06E3">
            <w:r w:rsidRPr="00542DBC">
              <w:t>Поп Григорий – 3года;</w:t>
            </w:r>
          </w:p>
          <w:p w:rsidR="00FE06E3" w:rsidRPr="00542DBC" w:rsidRDefault="00FE06E3" w:rsidP="00FE06E3">
            <w:r w:rsidRPr="00542DBC">
              <w:t>Малкова Кира – 2года.</w:t>
            </w:r>
          </w:p>
        </w:tc>
        <w:tc>
          <w:tcPr>
            <w:tcW w:w="839" w:type="dxa"/>
          </w:tcPr>
          <w:p w:rsidR="00FE06E3" w:rsidRDefault="00FE06E3" w:rsidP="00FE06E3">
            <w:r w:rsidRPr="0050747D">
              <w:t>ДОУ №</w:t>
            </w:r>
            <w:r>
              <w:t xml:space="preserve"> </w:t>
            </w:r>
            <w:r w:rsidRPr="0050747D">
              <w:t>13</w:t>
            </w:r>
          </w:p>
        </w:tc>
        <w:tc>
          <w:tcPr>
            <w:tcW w:w="1074" w:type="dxa"/>
          </w:tcPr>
          <w:p w:rsidR="00FE06E3" w:rsidRDefault="00FE06E3" w:rsidP="00FE06E3">
            <w:r>
              <w:t>видео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1</w:t>
            </w:r>
          </w:p>
        </w:tc>
        <w:tc>
          <w:tcPr>
            <w:tcW w:w="1367" w:type="dxa"/>
          </w:tcPr>
          <w:p w:rsidR="00FE06E3" w:rsidRDefault="00FE06E3" w:rsidP="00FE06E3">
            <w:r>
              <w:t>2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3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>
              <w:t>БЕЛОУСОВА А.И</w:t>
            </w:r>
            <w:r w:rsidRPr="00542DBC">
              <w:t>.</w:t>
            </w:r>
          </w:p>
          <w:p w:rsidR="00FE06E3" w:rsidRPr="00542DBC" w:rsidRDefault="00FE06E3" w:rsidP="00FE06E3">
            <w:proofErr w:type="spellStart"/>
            <w:r w:rsidRPr="00542DBC">
              <w:t>Мозырина</w:t>
            </w:r>
            <w:proofErr w:type="spellEnd"/>
            <w:r w:rsidRPr="00542DBC">
              <w:t xml:space="preserve"> Агата</w:t>
            </w:r>
          </w:p>
          <w:p w:rsidR="00FE06E3" w:rsidRPr="00542DBC" w:rsidRDefault="00FE06E3" w:rsidP="00FE06E3">
            <w:r w:rsidRPr="00542DBC">
              <w:t>Карпов Леонид</w:t>
            </w:r>
          </w:p>
          <w:p w:rsidR="00FE06E3" w:rsidRPr="00542DBC" w:rsidRDefault="00FE06E3" w:rsidP="00FE06E3">
            <w:proofErr w:type="spellStart"/>
            <w:r w:rsidRPr="00542DBC">
              <w:t>Абзаев</w:t>
            </w:r>
            <w:proofErr w:type="spellEnd"/>
            <w:r w:rsidRPr="00542DBC">
              <w:t xml:space="preserve"> Марк</w:t>
            </w:r>
          </w:p>
          <w:p w:rsidR="00FE06E3" w:rsidRPr="00542DBC" w:rsidRDefault="00FE06E3" w:rsidP="00FE06E3">
            <w:r w:rsidRPr="00542DBC">
              <w:t>Литвинов Мирон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ОУ № 50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lastRenderedPageBreak/>
              <w:t>ДРУЖИНИНА Н. В.</w:t>
            </w:r>
          </w:p>
          <w:p w:rsidR="00FE06E3" w:rsidRPr="00542DBC" w:rsidRDefault="00FE06E3" w:rsidP="00FE06E3">
            <w:r w:rsidRPr="00542DBC">
              <w:t>Сапронов Платон</w:t>
            </w:r>
          </w:p>
          <w:p w:rsidR="00FE06E3" w:rsidRPr="00542DBC" w:rsidRDefault="00FE06E3" w:rsidP="00FE06E3">
            <w:r w:rsidRPr="00542DBC">
              <w:t>Сапронов Мирон</w:t>
            </w:r>
          </w:p>
          <w:p w:rsidR="00FE06E3" w:rsidRPr="00542DBC" w:rsidRDefault="00FE06E3" w:rsidP="00FE06E3">
            <w:proofErr w:type="spellStart"/>
            <w:r w:rsidRPr="00542DBC">
              <w:t>Тузяк</w:t>
            </w:r>
            <w:proofErr w:type="spellEnd"/>
            <w:r w:rsidRPr="00542DBC">
              <w:t xml:space="preserve"> Илья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ОУ № 50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ЕГОРОВА Ж. В.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ОУ № 50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 w:rsidRPr="00542DBC">
              <w:t>Мизун</w:t>
            </w:r>
            <w:proofErr w:type="spellEnd"/>
            <w:r w:rsidRPr="00542DBC">
              <w:t xml:space="preserve"> Н.Н.</w:t>
            </w:r>
          </w:p>
          <w:p w:rsidR="00FE06E3" w:rsidRPr="00542DBC" w:rsidRDefault="00FE06E3" w:rsidP="00FE06E3">
            <w:r w:rsidRPr="00542DBC">
              <w:t>Ковальков Дмитрий</w:t>
            </w:r>
          </w:p>
          <w:p w:rsidR="00FE06E3" w:rsidRPr="00542DBC" w:rsidRDefault="00FE06E3" w:rsidP="00FE06E3">
            <w:r w:rsidRPr="00542DBC">
              <w:t xml:space="preserve"> Литвинов Савелий</w:t>
            </w:r>
          </w:p>
          <w:p w:rsidR="00FE06E3" w:rsidRPr="00542DBC" w:rsidRDefault="00FE06E3" w:rsidP="00FE06E3">
            <w:r w:rsidRPr="00542DBC">
              <w:t>Дорошенко Дарья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ОУ № 50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Баженова Н.А.</w:t>
            </w:r>
          </w:p>
          <w:p w:rsidR="00FE06E3" w:rsidRPr="00542DBC" w:rsidRDefault="00FE06E3" w:rsidP="00FE06E3">
            <w:r w:rsidRPr="00542DBC">
              <w:t>Латышев Арсений</w:t>
            </w:r>
          </w:p>
          <w:p w:rsidR="00FE06E3" w:rsidRPr="00542DBC" w:rsidRDefault="00FE06E3" w:rsidP="00FE06E3">
            <w:proofErr w:type="spellStart"/>
            <w:r w:rsidRPr="00542DBC">
              <w:t>Малюхина</w:t>
            </w:r>
            <w:proofErr w:type="spellEnd"/>
            <w:r w:rsidRPr="00542DBC">
              <w:t xml:space="preserve"> Настя</w:t>
            </w:r>
          </w:p>
          <w:p w:rsidR="00FE06E3" w:rsidRPr="00542DBC" w:rsidRDefault="00FE06E3" w:rsidP="00FE06E3">
            <w:r w:rsidRPr="00542DBC">
              <w:t>Васильев Арсений</w:t>
            </w:r>
          </w:p>
        </w:tc>
        <w:tc>
          <w:tcPr>
            <w:tcW w:w="839" w:type="dxa"/>
          </w:tcPr>
          <w:p w:rsidR="00FE06E3" w:rsidRPr="00794A38" w:rsidRDefault="00FE06E3" w:rsidP="00FE06E3">
            <w:r>
              <w:t>ДОУ № 50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proofErr w:type="spellStart"/>
            <w:r>
              <w:t>Ш</w:t>
            </w:r>
            <w:r w:rsidRPr="00542DBC">
              <w:t>ирякова</w:t>
            </w:r>
            <w:proofErr w:type="spellEnd"/>
            <w:r w:rsidRPr="00542DBC">
              <w:t xml:space="preserve"> Н.В</w:t>
            </w:r>
          </w:p>
        </w:tc>
        <w:tc>
          <w:tcPr>
            <w:tcW w:w="839" w:type="dxa"/>
          </w:tcPr>
          <w:p w:rsidR="00FE06E3" w:rsidRDefault="00FE06E3" w:rsidP="00FE06E3">
            <w:r>
              <w:t>ДОУ № 51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2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2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4</w:t>
            </w:r>
          </w:p>
        </w:tc>
        <w:tc>
          <w:tcPr>
            <w:tcW w:w="876" w:type="dxa"/>
          </w:tcPr>
          <w:p w:rsidR="00FE06E3" w:rsidRDefault="00FE06E3" w:rsidP="00FE06E3">
            <w:r>
              <w:t>12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FE06E3" w:rsidP="00FE06E3">
            <w:r w:rsidRPr="00542DBC">
              <w:t>Кузнецова Евгения Сергеевна</w:t>
            </w:r>
          </w:p>
          <w:p w:rsidR="00FE06E3" w:rsidRPr="00542DBC" w:rsidRDefault="00FE06E3" w:rsidP="00FE06E3">
            <w:proofErr w:type="spellStart"/>
            <w:r w:rsidRPr="00542DBC">
              <w:t>Аничина</w:t>
            </w:r>
            <w:proofErr w:type="spellEnd"/>
            <w:r w:rsidRPr="00542DBC">
              <w:t xml:space="preserve"> Анна Александровна </w:t>
            </w:r>
          </w:p>
          <w:p w:rsidR="00FE06E3" w:rsidRPr="00542DBC" w:rsidRDefault="00FE06E3" w:rsidP="00FE06E3"/>
        </w:tc>
        <w:tc>
          <w:tcPr>
            <w:tcW w:w="839" w:type="dxa"/>
          </w:tcPr>
          <w:p w:rsidR="00FE06E3" w:rsidRDefault="00FE06E3" w:rsidP="00FE06E3">
            <w:r>
              <w:t>ДОУ № 99</w:t>
            </w:r>
          </w:p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1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1</w:t>
            </w:r>
          </w:p>
        </w:tc>
        <w:tc>
          <w:tcPr>
            <w:tcW w:w="992" w:type="dxa"/>
          </w:tcPr>
          <w:p w:rsidR="00FE06E3" w:rsidRDefault="00FE06E3" w:rsidP="00FE06E3">
            <w:r>
              <w:t>1</w:t>
            </w:r>
          </w:p>
        </w:tc>
        <w:tc>
          <w:tcPr>
            <w:tcW w:w="1134" w:type="dxa"/>
          </w:tcPr>
          <w:p w:rsidR="00FE06E3" w:rsidRDefault="00FE06E3" w:rsidP="00FE06E3">
            <w:r>
              <w:t>1</w:t>
            </w:r>
          </w:p>
        </w:tc>
        <w:tc>
          <w:tcPr>
            <w:tcW w:w="993" w:type="dxa"/>
          </w:tcPr>
          <w:p w:rsidR="00FE06E3" w:rsidRDefault="00FE06E3" w:rsidP="00FE06E3">
            <w:r>
              <w:t>0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0</w:t>
            </w:r>
          </w:p>
        </w:tc>
      </w:tr>
      <w:tr w:rsidR="00FE06E3" w:rsidTr="00B207B9">
        <w:tc>
          <w:tcPr>
            <w:tcW w:w="3539" w:type="dxa"/>
          </w:tcPr>
          <w:p w:rsidR="00FE06E3" w:rsidRPr="00542DBC" w:rsidRDefault="00B25DDB" w:rsidP="00B25DDB">
            <w:r w:rsidRPr="00542DBC">
              <w:t>неизвестн</w:t>
            </w:r>
            <w:r>
              <w:t>ый</w:t>
            </w:r>
          </w:p>
        </w:tc>
        <w:tc>
          <w:tcPr>
            <w:tcW w:w="839" w:type="dxa"/>
          </w:tcPr>
          <w:p w:rsidR="00FE06E3" w:rsidRDefault="00FE06E3" w:rsidP="00FE06E3"/>
        </w:tc>
        <w:tc>
          <w:tcPr>
            <w:tcW w:w="1074" w:type="dxa"/>
          </w:tcPr>
          <w:p w:rsidR="00FE06E3" w:rsidRDefault="00FE06E3" w:rsidP="00FE06E3">
            <w:r>
              <w:t>презентация</w:t>
            </w:r>
          </w:p>
        </w:tc>
        <w:tc>
          <w:tcPr>
            <w:tcW w:w="1206" w:type="dxa"/>
          </w:tcPr>
          <w:p w:rsidR="00FE06E3" w:rsidRDefault="00FE06E3" w:rsidP="00FE06E3">
            <w:r>
              <w:t>0</w:t>
            </w:r>
          </w:p>
        </w:tc>
        <w:tc>
          <w:tcPr>
            <w:tcW w:w="1060" w:type="dxa"/>
          </w:tcPr>
          <w:p w:rsidR="00FE06E3" w:rsidRDefault="00FE06E3" w:rsidP="00FE06E3">
            <w:r>
              <w:t>1</w:t>
            </w:r>
          </w:p>
        </w:tc>
        <w:tc>
          <w:tcPr>
            <w:tcW w:w="1633" w:type="dxa"/>
          </w:tcPr>
          <w:p w:rsidR="00FE06E3" w:rsidRDefault="00FE06E3" w:rsidP="00FE06E3">
            <w:r>
              <w:t>0</w:t>
            </w:r>
          </w:p>
        </w:tc>
        <w:tc>
          <w:tcPr>
            <w:tcW w:w="992" w:type="dxa"/>
          </w:tcPr>
          <w:p w:rsidR="00FE06E3" w:rsidRDefault="00FE06E3" w:rsidP="00FE06E3">
            <w:r>
              <w:t>0</w:t>
            </w:r>
          </w:p>
        </w:tc>
        <w:tc>
          <w:tcPr>
            <w:tcW w:w="1134" w:type="dxa"/>
          </w:tcPr>
          <w:p w:rsidR="00FE06E3" w:rsidRDefault="00FE06E3" w:rsidP="00FE06E3">
            <w:r>
              <w:t>0</w:t>
            </w:r>
          </w:p>
        </w:tc>
        <w:tc>
          <w:tcPr>
            <w:tcW w:w="993" w:type="dxa"/>
          </w:tcPr>
          <w:p w:rsidR="00FE06E3" w:rsidRDefault="00FE06E3" w:rsidP="00FE06E3">
            <w:r>
              <w:t>4</w:t>
            </w:r>
          </w:p>
        </w:tc>
        <w:tc>
          <w:tcPr>
            <w:tcW w:w="1367" w:type="dxa"/>
          </w:tcPr>
          <w:p w:rsidR="00FE06E3" w:rsidRDefault="00FE06E3" w:rsidP="00FE06E3">
            <w:r>
              <w:t>0</w:t>
            </w:r>
          </w:p>
        </w:tc>
        <w:tc>
          <w:tcPr>
            <w:tcW w:w="759" w:type="dxa"/>
          </w:tcPr>
          <w:p w:rsidR="00FE06E3" w:rsidRDefault="00FE06E3" w:rsidP="00FE06E3">
            <w:r>
              <w:t>5</w:t>
            </w:r>
          </w:p>
        </w:tc>
        <w:tc>
          <w:tcPr>
            <w:tcW w:w="876" w:type="dxa"/>
          </w:tcPr>
          <w:p w:rsidR="00FE06E3" w:rsidRDefault="00FE06E3" w:rsidP="00FE06E3">
            <w:r>
              <w:t>10</w:t>
            </w:r>
          </w:p>
        </w:tc>
      </w:tr>
    </w:tbl>
    <w:p w:rsidR="004D768C" w:rsidRDefault="004D768C" w:rsidP="00AC303A"/>
    <w:p w:rsidR="004D768C" w:rsidRDefault="004D768C" w:rsidP="00AC303A"/>
    <w:p w:rsidR="004D768C" w:rsidRDefault="004D768C" w:rsidP="00AC303A"/>
    <w:p w:rsidR="004D768C" w:rsidRDefault="004D768C" w:rsidP="00AC303A"/>
    <w:sectPr w:rsidR="004D768C" w:rsidSect="00E0739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93D"/>
    <w:multiLevelType w:val="hybridMultilevel"/>
    <w:tmpl w:val="A2B8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684"/>
    <w:multiLevelType w:val="hybridMultilevel"/>
    <w:tmpl w:val="D70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25BB"/>
    <w:multiLevelType w:val="hybridMultilevel"/>
    <w:tmpl w:val="4406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0FC2"/>
    <w:multiLevelType w:val="hybridMultilevel"/>
    <w:tmpl w:val="3C12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490"/>
    <w:multiLevelType w:val="hybridMultilevel"/>
    <w:tmpl w:val="57E6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85A78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64381"/>
    <w:multiLevelType w:val="hybridMultilevel"/>
    <w:tmpl w:val="93548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5DB4"/>
    <w:multiLevelType w:val="hybridMultilevel"/>
    <w:tmpl w:val="2C203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61490"/>
    <w:multiLevelType w:val="hybridMultilevel"/>
    <w:tmpl w:val="06AA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801C3A"/>
    <w:multiLevelType w:val="hybridMultilevel"/>
    <w:tmpl w:val="E17C0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16206"/>
    <w:multiLevelType w:val="hybridMultilevel"/>
    <w:tmpl w:val="69DED0F8"/>
    <w:lvl w:ilvl="0" w:tplc="BDFCE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F8"/>
    <w:rsid w:val="00024D6C"/>
    <w:rsid w:val="000334DB"/>
    <w:rsid w:val="00041A18"/>
    <w:rsid w:val="00080B66"/>
    <w:rsid w:val="000829C1"/>
    <w:rsid w:val="00093C62"/>
    <w:rsid w:val="001B5081"/>
    <w:rsid w:val="001F4CF2"/>
    <w:rsid w:val="002005F8"/>
    <w:rsid w:val="00221087"/>
    <w:rsid w:val="0026235E"/>
    <w:rsid w:val="00297153"/>
    <w:rsid w:val="002B71C2"/>
    <w:rsid w:val="002C4EDC"/>
    <w:rsid w:val="002C6B3C"/>
    <w:rsid w:val="002E6712"/>
    <w:rsid w:val="00386D17"/>
    <w:rsid w:val="003A64BA"/>
    <w:rsid w:val="003D357C"/>
    <w:rsid w:val="003E5BBB"/>
    <w:rsid w:val="003F2772"/>
    <w:rsid w:val="00413256"/>
    <w:rsid w:val="004410D9"/>
    <w:rsid w:val="0044256A"/>
    <w:rsid w:val="00463F8F"/>
    <w:rsid w:val="004D768C"/>
    <w:rsid w:val="00506883"/>
    <w:rsid w:val="005154AE"/>
    <w:rsid w:val="00542DBC"/>
    <w:rsid w:val="00565A62"/>
    <w:rsid w:val="005722EB"/>
    <w:rsid w:val="00597F55"/>
    <w:rsid w:val="005D1C8F"/>
    <w:rsid w:val="005E0A25"/>
    <w:rsid w:val="00616804"/>
    <w:rsid w:val="0063265D"/>
    <w:rsid w:val="006405B3"/>
    <w:rsid w:val="00690ECA"/>
    <w:rsid w:val="006B13A7"/>
    <w:rsid w:val="006C1185"/>
    <w:rsid w:val="0071135F"/>
    <w:rsid w:val="0071710C"/>
    <w:rsid w:val="0074351C"/>
    <w:rsid w:val="00756362"/>
    <w:rsid w:val="00794A38"/>
    <w:rsid w:val="007A6A0C"/>
    <w:rsid w:val="007B72C0"/>
    <w:rsid w:val="007C07C6"/>
    <w:rsid w:val="007C6FDB"/>
    <w:rsid w:val="007F357C"/>
    <w:rsid w:val="00800573"/>
    <w:rsid w:val="008371A0"/>
    <w:rsid w:val="00845F6F"/>
    <w:rsid w:val="0085287F"/>
    <w:rsid w:val="00891F6A"/>
    <w:rsid w:val="00895D6A"/>
    <w:rsid w:val="008B76B8"/>
    <w:rsid w:val="008D6667"/>
    <w:rsid w:val="0090689B"/>
    <w:rsid w:val="0091542F"/>
    <w:rsid w:val="00941FBD"/>
    <w:rsid w:val="0094643C"/>
    <w:rsid w:val="00961EC5"/>
    <w:rsid w:val="0097197D"/>
    <w:rsid w:val="009B28A9"/>
    <w:rsid w:val="009E0D19"/>
    <w:rsid w:val="009E2843"/>
    <w:rsid w:val="009F47C9"/>
    <w:rsid w:val="009F569D"/>
    <w:rsid w:val="00A25F5A"/>
    <w:rsid w:val="00A905A9"/>
    <w:rsid w:val="00AC303A"/>
    <w:rsid w:val="00AC5AF9"/>
    <w:rsid w:val="00B207B9"/>
    <w:rsid w:val="00B20D22"/>
    <w:rsid w:val="00B25DDB"/>
    <w:rsid w:val="00B3498B"/>
    <w:rsid w:val="00B66501"/>
    <w:rsid w:val="00B77A60"/>
    <w:rsid w:val="00B97E1A"/>
    <w:rsid w:val="00BD4027"/>
    <w:rsid w:val="00BF2057"/>
    <w:rsid w:val="00C03587"/>
    <w:rsid w:val="00C07C17"/>
    <w:rsid w:val="00C15058"/>
    <w:rsid w:val="00C36FC0"/>
    <w:rsid w:val="00C53043"/>
    <w:rsid w:val="00C60EC8"/>
    <w:rsid w:val="00C64C8B"/>
    <w:rsid w:val="00C83478"/>
    <w:rsid w:val="00C8507A"/>
    <w:rsid w:val="00C94278"/>
    <w:rsid w:val="00CC6573"/>
    <w:rsid w:val="00CE2875"/>
    <w:rsid w:val="00D83286"/>
    <w:rsid w:val="00D93EEE"/>
    <w:rsid w:val="00D976AF"/>
    <w:rsid w:val="00DF681B"/>
    <w:rsid w:val="00E047E8"/>
    <w:rsid w:val="00E0739F"/>
    <w:rsid w:val="00E21C43"/>
    <w:rsid w:val="00E31BD0"/>
    <w:rsid w:val="00E676EC"/>
    <w:rsid w:val="00E80687"/>
    <w:rsid w:val="00E90F7F"/>
    <w:rsid w:val="00EA72EC"/>
    <w:rsid w:val="00EE502C"/>
    <w:rsid w:val="00EF1BAB"/>
    <w:rsid w:val="00F03A30"/>
    <w:rsid w:val="00F24417"/>
    <w:rsid w:val="00F47963"/>
    <w:rsid w:val="00F5098A"/>
    <w:rsid w:val="00F867C6"/>
    <w:rsid w:val="00F9470E"/>
    <w:rsid w:val="00FE06E3"/>
    <w:rsid w:val="00FE4A62"/>
    <w:rsid w:val="00FF603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36DC9-D753-4239-A932-18953C8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C6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B34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498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3498B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95D6A"/>
    <w:rPr>
      <w:color w:val="954F72"/>
      <w:u w:val="single"/>
    </w:rPr>
  </w:style>
  <w:style w:type="paragraph" w:customStyle="1" w:styleId="msonormal0">
    <w:name w:val="msonormal"/>
    <w:basedOn w:val="a"/>
    <w:rsid w:val="00895D6A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5D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95D6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95D6A"/>
    <w:pPr>
      <w:spacing w:before="100" w:beforeAutospacing="1" w:after="100" w:afterAutospacing="1"/>
    </w:pPr>
  </w:style>
  <w:style w:type="paragraph" w:customStyle="1" w:styleId="xl75">
    <w:name w:val="xl75"/>
    <w:basedOn w:val="a"/>
    <w:rsid w:val="00895D6A"/>
    <w:pP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895D6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895D6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895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895D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895D6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895D6A"/>
    <w:pPr>
      <w:pBdr>
        <w:top w:val="single" w:sz="4" w:space="0" w:color="000000"/>
      </w:pBdr>
      <w:shd w:val="clear" w:color="000000" w:fill="C6E0B4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9">
    <w:name w:val="Normal (Web)"/>
    <w:basedOn w:val="a"/>
    <w:uiPriority w:val="99"/>
    <w:semiHidden/>
    <w:unhideWhenUsed/>
    <w:rsid w:val="00565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35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2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711-F4ED-4757-BC31-6FAF4BC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9</cp:revision>
  <cp:lastPrinted>2019-11-20T02:00:00Z</cp:lastPrinted>
  <dcterms:created xsi:type="dcterms:W3CDTF">2019-11-13T08:09:00Z</dcterms:created>
  <dcterms:modified xsi:type="dcterms:W3CDTF">2019-11-26T07:27:00Z</dcterms:modified>
</cp:coreProperties>
</file>